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CF" w:rsidRPr="00344B2D" w:rsidRDefault="00556ACF" w:rsidP="00527E2F">
      <w:pPr>
        <w:pStyle w:val="1"/>
        <w:shd w:val="clear" w:color="auto" w:fill="FFFFFF"/>
        <w:spacing w:before="0" w:after="0" w:line="280" w:lineRule="exact"/>
        <w:ind w:firstLine="0"/>
        <w:rPr>
          <w:rFonts w:cs="Times New Roman"/>
          <w:b w:val="0"/>
          <w:color w:val="auto"/>
          <w:szCs w:val="28"/>
          <w:lang w:val="ru-RU"/>
        </w:rPr>
      </w:pPr>
      <w:r w:rsidRPr="00344B2D">
        <w:rPr>
          <w:rFonts w:cs="Times New Roman"/>
          <w:b w:val="0"/>
          <w:color w:val="auto"/>
          <w:szCs w:val="28"/>
          <w:lang w:val="ru-RU"/>
        </w:rPr>
        <w:t>Примерный план-конспект</w:t>
      </w:r>
    </w:p>
    <w:p w:rsidR="00556ACF" w:rsidRPr="00344B2D" w:rsidRDefault="00556ACF" w:rsidP="00527E2F">
      <w:pPr>
        <w:spacing w:after="0" w:line="280" w:lineRule="exac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4B2D">
        <w:rPr>
          <w:rFonts w:ascii="Times New Roman" w:hAnsi="Times New Roman" w:cs="Times New Roman"/>
          <w:sz w:val="28"/>
          <w:szCs w:val="28"/>
        </w:rPr>
        <w:t xml:space="preserve">единого урока, </w:t>
      </w:r>
      <w:r w:rsidRPr="00344B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вященного Дню единения народов Беларуси и России</w:t>
      </w:r>
      <w:r w:rsidR="00A12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556ACF" w:rsidRPr="00344B2D" w:rsidRDefault="00556ACF" w:rsidP="00527E2F">
      <w:pPr>
        <w:pStyle w:val="1"/>
        <w:shd w:val="clear" w:color="auto" w:fill="FFFFFF"/>
        <w:spacing w:before="0" w:after="0" w:line="280" w:lineRule="exact"/>
        <w:ind w:firstLine="0"/>
        <w:rPr>
          <w:rFonts w:cs="Times New Roman"/>
          <w:b w:val="0"/>
          <w:color w:val="auto"/>
          <w:szCs w:val="28"/>
          <w:lang w:val="ru-RU"/>
        </w:rPr>
      </w:pPr>
      <w:r w:rsidRPr="00344B2D">
        <w:rPr>
          <w:rFonts w:cs="Times New Roman"/>
          <w:b w:val="0"/>
          <w:color w:val="auto"/>
          <w:szCs w:val="28"/>
          <w:lang w:val="ru-RU"/>
        </w:rPr>
        <w:t xml:space="preserve">для </w:t>
      </w:r>
      <w:r w:rsidRPr="00344B2D">
        <w:rPr>
          <w:rFonts w:cs="Times New Roman"/>
          <w:b w:val="0"/>
          <w:color w:val="auto"/>
          <w:szCs w:val="28"/>
        </w:rPr>
        <w:t>III</w:t>
      </w:r>
      <w:r w:rsidRPr="00344B2D">
        <w:rPr>
          <w:rFonts w:cs="Times New Roman"/>
          <w:b w:val="0"/>
          <w:color w:val="auto"/>
          <w:szCs w:val="28"/>
          <w:lang w:val="ru-RU"/>
        </w:rPr>
        <w:t xml:space="preserve"> ступени общего среднего образования</w:t>
      </w:r>
    </w:p>
    <w:p w:rsidR="007C4BA3" w:rsidRPr="00623CF8" w:rsidRDefault="007C4BA3" w:rsidP="00556ACF">
      <w:pPr>
        <w:spacing w:after="0" w:line="240" w:lineRule="auto"/>
        <w:jc w:val="center"/>
        <w:outlineLvl w:val="2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F2F3B" w:rsidRDefault="00EB5AC3" w:rsidP="00556AC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CF8">
        <w:rPr>
          <w:rFonts w:ascii="Times New Roman" w:eastAsiaTheme="majorEastAsia" w:hAnsi="Times New Roman" w:cs="Times New Roman"/>
          <w:b/>
          <w:bCs/>
          <w:color w:val="000000"/>
          <w:kern w:val="36"/>
          <w:sz w:val="28"/>
          <w:szCs w:val="28"/>
          <w:lang w:val="x-none" w:eastAsia="x-none"/>
        </w:rPr>
        <w:t>Целевая установка:</w:t>
      </w:r>
      <w:r w:rsidRPr="00623CF8">
        <w:rPr>
          <w:rFonts w:ascii="Times New Roman" w:eastAsiaTheme="majorEastAsia" w:hAnsi="Times New Roman" w:cs="Times New Roman"/>
          <w:b/>
          <w:bCs/>
          <w:color w:val="000000"/>
          <w:kern w:val="36"/>
          <w:sz w:val="28"/>
          <w:szCs w:val="28"/>
          <w:lang w:eastAsia="x-none"/>
        </w:rPr>
        <w:t xml:space="preserve"> </w:t>
      </w:r>
      <w:r w:rsidR="002416A0" w:rsidRPr="0062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="00A1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</w:t>
      </w:r>
      <w:r w:rsidR="0052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</w:t>
      </w:r>
      <w:r w:rsidR="002416A0" w:rsidRPr="0062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17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416A0" w:rsidRPr="0062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и культурных связях</w:t>
      </w:r>
      <w:r w:rsidR="002416A0" w:rsidRPr="0062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и и России, </w:t>
      </w:r>
      <w:r w:rsidR="00A1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Союзного государства Беларуси и России, </w:t>
      </w:r>
      <w:r w:rsidR="00972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</w:t>
      </w:r>
      <w:r w:rsidRPr="0062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F03250" w:rsidRPr="0062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</w:t>
      </w:r>
      <w:r w:rsidR="0034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3250" w:rsidRPr="0062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радициям </w:t>
      </w:r>
      <w:r w:rsidR="008D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</w:t>
      </w:r>
      <w:r w:rsidR="0034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D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и и России</w:t>
      </w:r>
      <w:r w:rsidR="00A1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2AC" w:rsidRDefault="00A122AC" w:rsidP="00344B2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B2D" w:rsidRPr="00563D03" w:rsidRDefault="00344B2D" w:rsidP="00344B2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</w:t>
      </w:r>
      <w:r w:rsidR="00A4572F">
        <w:rPr>
          <w:rStyle w:val="af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20091D" w:rsidRPr="007873AB" w:rsidRDefault="00E6226A" w:rsidP="00E75E4D">
      <w:pPr>
        <w:pStyle w:val="justifyfull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873AB">
        <w:rPr>
          <w:b/>
          <w:sz w:val="28"/>
          <w:szCs w:val="28"/>
        </w:rPr>
        <w:t>Вводный этап</w:t>
      </w:r>
    </w:p>
    <w:p w:rsidR="00F972F1" w:rsidRPr="00F972F1" w:rsidRDefault="00F972F1" w:rsidP="00F972F1">
      <w:pPr>
        <w:pStyle w:val="justifyfull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972F1">
        <w:rPr>
          <w:i/>
          <w:sz w:val="28"/>
          <w:szCs w:val="28"/>
        </w:rPr>
        <w:t>Слово учителя</w:t>
      </w:r>
      <w:r w:rsidR="00972A49" w:rsidRPr="00F972F1">
        <w:rPr>
          <w:i/>
          <w:sz w:val="28"/>
          <w:szCs w:val="28"/>
        </w:rPr>
        <w:t xml:space="preserve"> </w:t>
      </w:r>
      <w:r w:rsidRPr="00F972F1">
        <w:rPr>
          <w:i/>
          <w:sz w:val="28"/>
          <w:szCs w:val="28"/>
        </w:rPr>
        <w:t>(модератора)</w:t>
      </w:r>
    </w:p>
    <w:p w:rsidR="00F972F1" w:rsidRPr="00F972F1" w:rsidRDefault="00F972F1" w:rsidP="00F972F1">
      <w:pPr>
        <w:pStyle w:val="justifyful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2F1">
        <w:rPr>
          <w:sz w:val="28"/>
          <w:szCs w:val="28"/>
        </w:rPr>
        <w:t>День единения народов Беларуси и России – важная дата в жизни Союзного государства. Этот выбор обоснован исторически и социокультурно.</w:t>
      </w:r>
    </w:p>
    <w:p w:rsidR="00F972F1" w:rsidRPr="00F972F1" w:rsidRDefault="00F972F1" w:rsidP="00F972F1">
      <w:pPr>
        <w:pStyle w:val="justifyful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2F1">
        <w:rPr>
          <w:bCs/>
          <w:sz w:val="28"/>
          <w:szCs w:val="28"/>
        </w:rPr>
        <w:t xml:space="preserve">На протяжении веков белорусский и российский народы неоднократно доказывали свое стремление быть вместе. Белорусско-российское братство прошло испытание временем. День единения народов самой сутью своей опирается на память и опыт прошлых поколений белорусов и россиян и в то же время устремлен в будущее, символизируя надежду, что наши народы никогда не разорвут своих братских уз. </w:t>
      </w:r>
      <w:r w:rsidRPr="00F972F1">
        <w:rPr>
          <w:sz w:val="28"/>
          <w:szCs w:val="28"/>
        </w:rPr>
        <w:t xml:space="preserve">Белорусско-российский диалог – это тесное взаимодействие двух стран во всех без исключения сферах сотрудничества на благо братских народов Беларуси и России. </w:t>
      </w:r>
    </w:p>
    <w:p w:rsidR="002C5443" w:rsidRDefault="002C5443" w:rsidP="00E75E4D">
      <w:pPr>
        <w:pStyle w:val="justifyfull"/>
        <w:shd w:val="clear" w:color="auto" w:fill="FFFFFF"/>
        <w:spacing w:before="0" w:beforeAutospacing="0" w:after="0" w:afterAutospacing="0"/>
        <w:ind w:left="928"/>
        <w:jc w:val="center"/>
        <w:rPr>
          <w:b/>
          <w:sz w:val="28"/>
          <w:szCs w:val="28"/>
        </w:rPr>
      </w:pPr>
    </w:p>
    <w:p w:rsidR="00F972F1" w:rsidRDefault="00F972F1" w:rsidP="00E75E4D">
      <w:pPr>
        <w:pStyle w:val="justifyfull"/>
        <w:shd w:val="clear" w:color="auto" w:fill="FFFFFF"/>
        <w:spacing w:before="0" w:beforeAutospacing="0" w:after="0" w:afterAutospacing="0"/>
        <w:ind w:left="928"/>
        <w:jc w:val="center"/>
        <w:rPr>
          <w:b/>
          <w:sz w:val="28"/>
          <w:szCs w:val="28"/>
        </w:rPr>
      </w:pPr>
      <w:r w:rsidRPr="00623CF8">
        <w:rPr>
          <w:b/>
          <w:sz w:val="28"/>
          <w:szCs w:val="28"/>
        </w:rPr>
        <w:t>Основной этап</w:t>
      </w:r>
    </w:p>
    <w:p w:rsidR="00E75E4D" w:rsidRDefault="00E75E4D" w:rsidP="00E75E4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Блок 1 </w:t>
      </w:r>
      <w:r w:rsidRPr="00E75E4D">
        <w:rPr>
          <w:rFonts w:eastAsiaTheme="minorHAnsi"/>
          <w:b/>
          <w:sz w:val="28"/>
          <w:szCs w:val="28"/>
          <w:lang w:eastAsia="en-US"/>
        </w:rPr>
        <w:t>«Создание Союзного государства Беларуси и России»</w:t>
      </w:r>
    </w:p>
    <w:p w:rsidR="00E75E4D" w:rsidRDefault="00E75E4D" w:rsidP="00E75E4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Pr="009B1A1B">
        <w:rPr>
          <w:i/>
          <w:sz w:val="28"/>
          <w:szCs w:val="28"/>
        </w:rPr>
        <w:t xml:space="preserve">ожет быть организован в форме </w:t>
      </w:r>
      <w:r w:rsidRPr="00F972F1">
        <w:rPr>
          <w:bCs/>
          <w:i/>
          <w:sz w:val="28"/>
          <w:szCs w:val="28"/>
        </w:rPr>
        <w:t xml:space="preserve">информационного дайджеста (англ. </w:t>
      </w:r>
      <w:proofErr w:type="spellStart"/>
      <w:r w:rsidRPr="00F972F1">
        <w:rPr>
          <w:bCs/>
          <w:i/>
          <w:sz w:val="28"/>
          <w:szCs w:val="28"/>
        </w:rPr>
        <w:t>digest</w:t>
      </w:r>
      <w:proofErr w:type="spellEnd"/>
      <w:r w:rsidRPr="00F972F1">
        <w:rPr>
          <w:bCs/>
          <w:i/>
          <w:sz w:val="28"/>
          <w:szCs w:val="28"/>
        </w:rPr>
        <w:t xml:space="preserve"> «краткое изложение, резюме»).</w:t>
      </w:r>
    </w:p>
    <w:p w:rsidR="002C5443" w:rsidRDefault="002C5443" w:rsidP="00E75E4D">
      <w:pPr>
        <w:pStyle w:val="justifyfull"/>
        <w:shd w:val="clear" w:color="auto" w:fill="FFFFFF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</w:p>
    <w:p w:rsidR="00E75E4D" w:rsidRPr="000C089A" w:rsidRDefault="00E75E4D" w:rsidP="00563D03">
      <w:pPr>
        <w:pStyle w:val="justifyfull"/>
        <w:shd w:val="clear" w:color="auto" w:fill="FFFFFF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0C089A">
        <w:rPr>
          <w:rFonts w:eastAsiaTheme="minorHAnsi"/>
          <w:i/>
          <w:sz w:val="28"/>
          <w:szCs w:val="28"/>
          <w:lang w:eastAsia="en-US"/>
        </w:rPr>
        <w:t>Слово учителя</w:t>
      </w:r>
      <w:r w:rsidR="00563D03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63D03" w:rsidRPr="00F972F1">
        <w:rPr>
          <w:i/>
          <w:sz w:val="28"/>
          <w:szCs w:val="28"/>
        </w:rPr>
        <w:t>(модератора)</w:t>
      </w:r>
      <w:r w:rsidR="00563D03">
        <w:rPr>
          <w:i/>
          <w:sz w:val="28"/>
          <w:szCs w:val="28"/>
        </w:rPr>
        <w:t>, либо</w:t>
      </w:r>
      <w:r w:rsidR="00563D03" w:rsidRPr="00F972F1">
        <w:rPr>
          <w:i/>
          <w:sz w:val="28"/>
          <w:szCs w:val="28"/>
        </w:rPr>
        <w:t xml:space="preserve"> </w:t>
      </w:r>
      <w:r w:rsidR="00563D03">
        <w:rPr>
          <w:i/>
          <w:sz w:val="28"/>
          <w:szCs w:val="28"/>
        </w:rPr>
        <w:t>учащегося</w:t>
      </w:r>
    </w:p>
    <w:p w:rsidR="00B0405D" w:rsidRPr="000C089A" w:rsidRDefault="00B0405D" w:rsidP="00E75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9A">
        <w:rPr>
          <w:rFonts w:ascii="Times New Roman" w:eastAsia="Times New Roman" w:hAnsi="Times New Roman" w:cs="Times New Roman"/>
          <w:sz w:val="28"/>
          <w:szCs w:val="28"/>
        </w:rPr>
        <w:t>2 апреля 1996 года Президент Республики Беларусь Александр Григорьевич Лукашенко и</w:t>
      </w:r>
      <w:r w:rsidRPr="000C0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й Президент России Борис Николаевич Ельцин в Москве подписали Договор о Сообществе Беларуси и России.</w:t>
      </w:r>
    </w:p>
    <w:p w:rsidR="00B0405D" w:rsidRPr="00527E2F" w:rsidRDefault="00B0405D" w:rsidP="0055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2F">
        <w:rPr>
          <w:rFonts w:ascii="Times New Roman" w:hAnsi="Times New Roman" w:cs="Times New Roman"/>
          <w:bCs/>
          <w:sz w:val="28"/>
          <w:szCs w:val="28"/>
        </w:rPr>
        <w:t>Учитывая исторически сложившиеся тесные связи между народами, ровно ч</w:t>
      </w:r>
      <w:r w:rsidR="00AF2F3B" w:rsidRPr="00527E2F">
        <w:rPr>
          <w:rFonts w:ascii="Times New Roman" w:hAnsi="Times New Roman" w:cs="Times New Roman"/>
          <w:bCs/>
          <w:sz w:val="28"/>
          <w:szCs w:val="28"/>
        </w:rPr>
        <w:t>ерез год был подписан</w:t>
      </w:r>
      <w:r w:rsidR="00AF2F3B" w:rsidRPr="00527E2F">
        <w:rPr>
          <w:rFonts w:ascii="Times New Roman" w:hAnsi="Times New Roman" w:cs="Times New Roman"/>
          <w:sz w:val="28"/>
          <w:szCs w:val="28"/>
        </w:rPr>
        <w:t xml:space="preserve"> договор о Союзе Беларуси и России.</w:t>
      </w:r>
      <w:r w:rsidRPr="00527E2F">
        <w:rPr>
          <w:rFonts w:ascii="Times New Roman" w:hAnsi="Times New Roman" w:cs="Times New Roman"/>
          <w:sz w:val="28"/>
          <w:szCs w:val="28"/>
        </w:rPr>
        <w:t xml:space="preserve"> Основными целями создания Союза было стремление повысить уровень жизни народов, укрепить сотрудничеств</w:t>
      </w:r>
      <w:r w:rsidR="00972A49" w:rsidRPr="00527E2F">
        <w:rPr>
          <w:rFonts w:ascii="Times New Roman" w:hAnsi="Times New Roman" w:cs="Times New Roman"/>
          <w:sz w:val="28"/>
          <w:szCs w:val="28"/>
        </w:rPr>
        <w:t>о</w:t>
      </w:r>
      <w:r w:rsidRPr="00527E2F">
        <w:rPr>
          <w:rFonts w:ascii="Times New Roman" w:hAnsi="Times New Roman" w:cs="Times New Roman"/>
          <w:sz w:val="28"/>
          <w:szCs w:val="28"/>
        </w:rPr>
        <w:t xml:space="preserve"> между Беларусью и Россией в политической, экономической, социальной и других областях, обеспечить устойчивое социально-экономическое развитие государств-участников на основе объединения их материальных и интеллектуальных потенциалов.</w:t>
      </w:r>
    </w:p>
    <w:p w:rsidR="00E6226A" w:rsidRPr="00527E2F" w:rsidRDefault="00A268B0" w:rsidP="00556ACF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E2F">
        <w:rPr>
          <w:sz w:val="28"/>
          <w:szCs w:val="28"/>
        </w:rPr>
        <w:t xml:space="preserve">8 декабря 1999 года были подписаны Договор о создании Союзного государства и Программа действий Республики Беларусь и Российской Федерации по реализации положений Договора о создании Союзного </w:t>
      </w:r>
      <w:r w:rsidRPr="00527E2F">
        <w:rPr>
          <w:sz w:val="28"/>
          <w:szCs w:val="28"/>
        </w:rPr>
        <w:lastRenderedPageBreak/>
        <w:t xml:space="preserve">государства. Эти документы </w:t>
      </w:r>
      <w:r w:rsidR="00972A49" w:rsidRPr="00527E2F">
        <w:rPr>
          <w:sz w:val="28"/>
          <w:szCs w:val="28"/>
        </w:rPr>
        <w:t>вывели на</w:t>
      </w:r>
      <w:r w:rsidRPr="00527E2F">
        <w:rPr>
          <w:sz w:val="28"/>
          <w:szCs w:val="28"/>
        </w:rPr>
        <w:t xml:space="preserve"> нов</w:t>
      </w:r>
      <w:r w:rsidR="00972A49" w:rsidRPr="00527E2F">
        <w:rPr>
          <w:sz w:val="28"/>
          <w:szCs w:val="28"/>
        </w:rPr>
        <w:t>ый</w:t>
      </w:r>
      <w:r w:rsidRPr="00527E2F">
        <w:rPr>
          <w:sz w:val="28"/>
          <w:szCs w:val="28"/>
        </w:rPr>
        <w:t xml:space="preserve"> уров</w:t>
      </w:r>
      <w:r w:rsidR="00972A49" w:rsidRPr="00527E2F">
        <w:rPr>
          <w:sz w:val="28"/>
          <w:szCs w:val="28"/>
        </w:rPr>
        <w:t>е</w:t>
      </w:r>
      <w:r w:rsidRPr="00527E2F">
        <w:rPr>
          <w:sz w:val="28"/>
          <w:szCs w:val="28"/>
        </w:rPr>
        <w:t>н</w:t>
      </w:r>
      <w:r w:rsidR="00972A49" w:rsidRPr="00527E2F">
        <w:rPr>
          <w:sz w:val="28"/>
          <w:szCs w:val="28"/>
        </w:rPr>
        <w:t>ь</w:t>
      </w:r>
      <w:r w:rsidRPr="00527E2F">
        <w:rPr>
          <w:sz w:val="28"/>
          <w:szCs w:val="28"/>
        </w:rPr>
        <w:t xml:space="preserve"> единени</w:t>
      </w:r>
      <w:r w:rsidR="00972A49" w:rsidRPr="00527E2F">
        <w:rPr>
          <w:sz w:val="28"/>
          <w:szCs w:val="28"/>
        </w:rPr>
        <w:t>е</w:t>
      </w:r>
      <w:r w:rsidRPr="00527E2F">
        <w:rPr>
          <w:sz w:val="28"/>
          <w:szCs w:val="28"/>
        </w:rPr>
        <w:t xml:space="preserve"> двух наших братских стран и народов. Они определили конечную цель интеграции Беларуси и России – создание Союзного государства.</w:t>
      </w:r>
      <w:r w:rsidR="00005F3E" w:rsidRPr="00527E2F">
        <w:rPr>
          <w:sz w:val="28"/>
          <w:szCs w:val="28"/>
        </w:rPr>
        <w:t xml:space="preserve"> </w:t>
      </w:r>
      <w:r w:rsidR="00E6226A" w:rsidRPr="00527E2F">
        <w:rPr>
          <w:sz w:val="28"/>
          <w:szCs w:val="28"/>
        </w:rPr>
        <w:t>Договор о создании Союзного государства вступил в силу 26 января 2000 г.</w:t>
      </w:r>
    </w:p>
    <w:p w:rsidR="002C5443" w:rsidRDefault="002C5443" w:rsidP="00E75E4D">
      <w:pPr>
        <w:pStyle w:val="justifyfull"/>
        <w:shd w:val="clear" w:color="auto" w:fill="FFFFFF"/>
        <w:spacing w:before="0" w:beforeAutospacing="0" w:after="0" w:afterAutospacing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DD642B" w:rsidRPr="009A20FB" w:rsidRDefault="00E75E4D" w:rsidP="002C5443">
      <w:pPr>
        <w:pStyle w:val="justifyfull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лок 2</w:t>
      </w:r>
      <w:r w:rsidR="00F972F1" w:rsidRPr="009A20F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D642B" w:rsidRPr="009A20FB">
        <w:rPr>
          <w:rFonts w:eastAsiaTheme="minorHAnsi"/>
          <w:b/>
          <w:sz w:val="28"/>
          <w:szCs w:val="28"/>
          <w:lang w:eastAsia="en-US"/>
        </w:rPr>
        <w:t>«С</w:t>
      </w:r>
      <w:r w:rsidR="00DD642B">
        <w:rPr>
          <w:rFonts w:eastAsiaTheme="minorHAnsi"/>
          <w:b/>
          <w:sz w:val="28"/>
          <w:szCs w:val="28"/>
          <w:lang w:eastAsia="en-US"/>
        </w:rPr>
        <w:t>отрудничество</w:t>
      </w:r>
      <w:r w:rsidR="00DD642B" w:rsidRPr="009A20FB">
        <w:rPr>
          <w:rFonts w:eastAsiaTheme="minorHAnsi"/>
          <w:b/>
          <w:sz w:val="28"/>
          <w:szCs w:val="28"/>
          <w:lang w:eastAsia="en-US"/>
        </w:rPr>
        <w:t xml:space="preserve"> Беларуси и России</w:t>
      </w:r>
      <w:r w:rsidR="00DD642B">
        <w:rPr>
          <w:rFonts w:eastAsiaTheme="minorHAnsi"/>
          <w:b/>
          <w:sz w:val="28"/>
          <w:szCs w:val="28"/>
          <w:lang w:eastAsia="en-US"/>
        </w:rPr>
        <w:t xml:space="preserve"> в различных сферах деятельности</w:t>
      </w:r>
      <w:r w:rsidR="00DD642B" w:rsidRPr="009A20FB">
        <w:rPr>
          <w:rFonts w:eastAsiaTheme="minorHAnsi"/>
          <w:b/>
          <w:sz w:val="28"/>
          <w:szCs w:val="28"/>
          <w:lang w:eastAsia="en-US"/>
        </w:rPr>
        <w:t>»</w:t>
      </w:r>
    </w:p>
    <w:p w:rsidR="00E75E4D" w:rsidRPr="00527E2F" w:rsidRDefault="00E75E4D" w:rsidP="00E75E4D">
      <w:pPr>
        <w:pStyle w:val="justifyfull"/>
        <w:ind w:firstLine="709"/>
        <w:jc w:val="both"/>
        <w:rPr>
          <w:i/>
          <w:sz w:val="28"/>
          <w:szCs w:val="28"/>
        </w:rPr>
      </w:pPr>
      <w:r w:rsidRPr="00527E2F">
        <w:rPr>
          <w:i/>
          <w:sz w:val="28"/>
          <w:szCs w:val="28"/>
        </w:rPr>
        <w:t xml:space="preserve">Может быть организован в форме беседы с обсуждением различных направлений сотрудничества Беларуси и России в рамках Союзного государства. </w:t>
      </w:r>
    </w:p>
    <w:p w:rsidR="00D720A9" w:rsidRPr="00527E2F" w:rsidRDefault="00D720A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7E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 учителя (модератора)</w:t>
      </w:r>
    </w:p>
    <w:p w:rsidR="0020091D" w:rsidRPr="00527E2F" w:rsidRDefault="0020091D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ы открыты для сотрудничества, умеют ответственно ра</w:t>
      </w:r>
      <w:r w:rsid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ть и по-настоящему дружить.</w:t>
      </w:r>
    </w:p>
    <w:p w:rsidR="005F2BD5" w:rsidRPr="00527E2F" w:rsidRDefault="005F2BD5" w:rsidP="005F2B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атье 1 Договора о создании Союзного государства говорится, что </w:t>
      </w:r>
      <w:r w:rsidRPr="00527E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527E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ая Федерация и Республика Беларусь создают Союзное государство, которое знаменует собой новый этап в процессе единения народов двух стран в демократическое правовое государство».</w:t>
      </w:r>
    </w:p>
    <w:p w:rsidR="00B87C6C" w:rsidRPr="00527E2F" w:rsidRDefault="00B87C6C" w:rsidP="00B87C6C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E2F">
        <w:rPr>
          <w:sz w:val="28"/>
          <w:szCs w:val="28"/>
        </w:rPr>
        <w:t xml:space="preserve">В соответствии с Договором Беларусь и Россия поставили перед собой ряд важных ориентиров: обеспечение мирного и демократического развития народов двух государств; создание единого экономического и таможенного пространства; обеспечение устойчивого социально-экономического развития; проведение согласованной внешней политики и политики в области обороны; формирование единой правовой системы; проведение согласованной социальной политики; обеспечение безопасности и борьба с преступностью. </w:t>
      </w:r>
    </w:p>
    <w:p w:rsidR="00394B29" w:rsidRDefault="004B36F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чатляют масштабы совместного торгово-экономического, научно-технического и культурного </w:t>
      </w:r>
      <w:r w:rsidR="009E7334"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B29"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</w:t>
      </w:r>
      <w:r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Действует </w:t>
      </w:r>
      <w:r w:rsidR="00394B29"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81 соглашени</w:t>
      </w:r>
      <w:r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73</w:t>
      </w:r>
      <w:r w:rsid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и регионами, з</w:t>
      </w:r>
      <w:r w:rsidR="00394B29"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о 450 договоров между белорусскими </w:t>
      </w:r>
      <w:r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ями, </w:t>
      </w:r>
      <w:r w:rsidR="00394B29" w:rsidRPr="0052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ми, городами и российскими муниципальными образованиями </w:t>
      </w:r>
      <w:r w:rsidR="00005F3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(</w:t>
      </w:r>
      <w:hyperlink r:id="rId8" w:history="1">
        <w:r w:rsidR="00005F3E" w:rsidRPr="00A57B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pt.gov.by/ru/news/21-03-2023-8328</w:t>
        </w:r>
      </w:hyperlink>
      <w:r w:rsidR="00005F3E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)</w:t>
      </w:r>
      <w:r w:rsidR="0023086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005F3E" w:rsidRPr="00623CF8" w:rsidRDefault="00005F3E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876901" w:rsidRDefault="00972A49" w:rsidP="00556ACF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итель</w:t>
      </w:r>
      <w:r w:rsidR="00556ACF" w:rsidRPr="00623CF8">
        <w:rPr>
          <w:bCs/>
          <w:i/>
          <w:sz w:val="28"/>
          <w:szCs w:val="28"/>
        </w:rPr>
        <w:t xml:space="preserve"> п</w:t>
      </w:r>
      <w:r w:rsidR="00BF4D0D" w:rsidRPr="00623CF8">
        <w:rPr>
          <w:bCs/>
          <w:i/>
          <w:sz w:val="28"/>
          <w:szCs w:val="28"/>
        </w:rPr>
        <w:t>редлагае</w:t>
      </w:r>
      <w:r w:rsidR="00556ACF" w:rsidRPr="00623CF8">
        <w:rPr>
          <w:bCs/>
          <w:i/>
          <w:sz w:val="28"/>
          <w:szCs w:val="28"/>
        </w:rPr>
        <w:t>т</w:t>
      </w:r>
      <w:r w:rsidR="00BF4D0D" w:rsidRPr="00623CF8">
        <w:rPr>
          <w:bCs/>
          <w:i/>
          <w:sz w:val="28"/>
          <w:szCs w:val="28"/>
        </w:rPr>
        <w:t xml:space="preserve"> учащимся</w:t>
      </w:r>
      <w:r w:rsidR="00876901">
        <w:rPr>
          <w:bCs/>
          <w:i/>
          <w:sz w:val="28"/>
          <w:szCs w:val="28"/>
        </w:rPr>
        <w:t xml:space="preserve"> порассуждать и ответить на вопросы:</w:t>
      </w:r>
    </w:p>
    <w:p w:rsidR="00876901" w:rsidRDefault="00876901" w:rsidP="00556ACF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005F3E" w:rsidRPr="00876901" w:rsidRDefault="00005F3E" w:rsidP="00527E2F">
      <w:pPr>
        <w:pStyle w:val="justifyfull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/>
          <w:sz w:val="28"/>
          <w:szCs w:val="28"/>
        </w:rPr>
      </w:pPr>
      <w:r w:rsidRPr="00876901">
        <w:rPr>
          <w:b/>
          <w:bCs/>
          <w:i/>
          <w:sz w:val="28"/>
          <w:szCs w:val="28"/>
        </w:rPr>
        <w:t>Что объединяет Беларусь и Россию?</w:t>
      </w:r>
    </w:p>
    <w:p w:rsidR="00876901" w:rsidRPr="00876901" w:rsidRDefault="00876901" w:rsidP="00527E2F">
      <w:pPr>
        <w:pStyle w:val="justifyfull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/>
          <w:sz w:val="28"/>
          <w:szCs w:val="28"/>
        </w:rPr>
      </w:pPr>
      <w:r w:rsidRPr="00876901">
        <w:rPr>
          <w:b/>
          <w:bCs/>
          <w:i/>
          <w:sz w:val="28"/>
          <w:szCs w:val="28"/>
        </w:rPr>
        <w:t>Что такое Союзное государство?</w:t>
      </w:r>
    </w:p>
    <w:p w:rsidR="00876901" w:rsidRPr="00876901" w:rsidRDefault="00A4572F" w:rsidP="00527E2F">
      <w:pPr>
        <w:pStyle w:val="justifyfull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акие основные направления</w:t>
      </w:r>
      <w:r w:rsidR="00876901" w:rsidRPr="00876901">
        <w:rPr>
          <w:b/>
          <w:bCs/>
          <w:i/>
          <w:sz w:val="28"/>
          <w:szCs w:val="28"/>
        </w:rPr>
        <w:t xml:space="preserve"> сотрудничества Беларуси и России?</w:t>
      </w:r>
    </w:p>
    <w:p w:rsidR="00876901" w:rsidRDefault="00876901" w:rsidP="00556ACF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B87C6C" w:rsidRDefault="00876901" w:rsidP="00556ACF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 ходе обсуждения </w:t>
      </w:r>
      <w:r w:rsidR="00972A49">
        <w:rPr>
          <w:bCs/>
          <w:i/>
          <w:sz w:val="28"/>
          <w:szCs w:val="28"/>
        </w:rPr>
        <w:t>учитель</w:t>
      </w:r>
      <w:r>
        <w:rPr>
          <w:bCs/>
          <w:i/>
          <w:sz w:val="28"/>
          <w:szCs w:val="28"/>
        </w:rPr>
        <w:t xml:space="preserve"> предлагает выделить ключевые слова</w:t>
      </w:r>
      <w:r w:rsidR="004D4C09">
        <w:rPr>
          <w:bCs/>
          <w:i/>
          <w:sz w:val="28"/>
          <w:szCs w:val="28"/>
        </w:rPr>
        <w:t xml:space="preserve"> (словосочетания)</w:t>
      </w:r>
      <w:r w:rsidR="00BF4D0D" w:rsidRPr="00623CF8">
        <w:rPr>
          <w:bCs/>
          <w:i/>
          <w:sz w:val="28"/>
          <w:szCs w:val="28"/>
        </w:rPr>
        <w:t xml:space="preserve">, с помощью которых можно составить </w:t>
      </w:r>
      <w:r w:rsidR="0069453B" w:rsidRPr="00623CF8">
        <w:rPr>
          <w:bCs/>
          <w:i/>
          <w:sz w:val="28"/>
          <w:szCs w:val="28"/>
        </w:rPr>
        <w:t xml:space="preserve">современный </w:t>
      </w:r>
      <w:r w:rsidR="00527E2F">
        <w:rPr>
          <w:bCs/>
          <w:i/>
          <w:sz w:val="28"/>
          <w:szCs w:val="28"/>
        </w:rPr>
        <w:t>образ Союзного государства.</w:t>
      </w:r>
    </w:p>
    <w:p w:rsidR="00426133" w:rsidRDefault="00426133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F9" w:rsidRDefault="00876901" w:rsidP="00D016F1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Выделенные ключевые слова (словосочетания) можно схематически</w:t>
      </w:r>
      <w:r w:rsidRPr="00623C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тобразить</w:t>
      </w:r>
      <w:r w:rsidRPr="00623C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 доске (экране).</w:t>
      </w:r>
      <w:r w:rsidR="00D016F1">
        <w:rPr>
          <w:bCs/>
          <w:i/>
          <w:sz w:val="28"/>
          <w:szCs w:val="28"/>
        </w:rPr>
        <w:t xml:space="preserve"> </w:t>
      </w:r>
      <w:r w:rsidR="004B36F9" w:rsidRPr="00DD642B">
        <w:rPr>
          <w:i/>
          <w:sz w:val="28"/>
          <w:szCs w:val="28"/>
          <w:u w:val="single"/>
        </w:rPr>
        <w:t>Например</w:t>
      </w:r>
      <w:r w:rsidR="004B36F9" w:rsidRPr="00B87C6C">
        <w:rPr>
          <w:sz w:val="28"/>
          <w:szCs w:val="28"/>
        </w:rPr>
        <w:t>:</w:t>
      </w:r>
    </w:p>
    <w:p w:rsidR="00066629" w:rsidRDefault="0006662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6F1" w:rsidRDefault="00D016F1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42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48590</wp:posOffset>
            </wp:positionV>
            <wp:extent cx="1314450" cy="609600"/>
            <wp:effectExtent l="152400" t="152400" r="323850" b="323850"/>
            <wp:wrapTight wrapText="bothSides">
              <wp:wrapPolygon edited="0">
                <wp:start x="1878" y="-5400"/>
                <wp:lineTo x="-2504" y="-4050"/>
                <wp:lineTo x="-2504" y="22950"/>
                <wp:lineTo x="-626" y="28350"/>
                <wp:lineTo x="1878" y="31050"/>
                <wp:lineTo x="2191" y="32400"/>
                <wp:lineTo x="21600" y="32400"/>
                <wp:lineTo x="21913" y="31050"/>
                <wp:lineTo x="24730" y="28350"/>
                <wp:lineTo x="26609" y="18225"/>
                <wp:lineTo x="26609" y="6075"/>
                <wp:lineTo x="22539" y="-4050"/>
                <wp:lineTo x="22226" y="-5400"/>
                <wp:lineTo x="1878" y="-540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29" w:rsidRDefault="0006662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29" w:rsidRPr="00B87C6C" w:rsidRDefault="0006662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6C" w:rsidRDefault="00D016F1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54AE6" wp14:editId="0C2724B6">
                <wp:simplePos x="0" y="0"/>
                <wp:positionH relativeFrom="column">
                  <wp:posOffset>2819719</wp:posOffset>
                </wp:positionH>
                <wp:positionV relativeFrom="paragraph">
                  <wp:posOffset>322260</wp:posOffset>
                </wp:positionV>
                <wp:extent cx="400050" cy="238125"/>
                <wp:effectExtent l="4762" t="14288" r="42863" b="23812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555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222.05pt;margin-top:25.35pt;width:31.5pt;height:18.75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" adj="15171" fillcolor="white [3201]" strokecolor="#70ad47 [3209]" strokeweight="1pt"/>
            </w:pict>
          </mc:Fallback>
        </mc:AlternateContent>
      </w:r>
    </w:p>
    <w:p w:rsidR="00B87C6C" w:rsidRDefault="0006662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389</wp:posOffset>
            </wp:positionH>
            <wp:positionV relativeFrom="paragraph">
              <wp:posOffset>138430</wp:posOffset>
            </wp:positionV>
            <wp:extent cx="1123950" cy="323850"/>
            <wp:effectExtent l="152400" t="152400" r="323850" b="342900"/>
            <wp:wrapTight wrapText="bothSides">
              <wp:wrapPolygon edited="0">
                <wp:start x="1831" y="-10165"/>
                <wp:lineTo x="-2929" y="-7624"/>
                <wp:lineTo x="-2929" y="25412"/>
                <wp:lineTo x="-1464" y="33035"/>
                <wp:lineTo x="3661" y="40659"/>
                <wp:lineTo x="4027" y="43200"/>
                <wp:lineTo x="20502" y="43200"/>
                <wp:lineTo x="20868" y="40659"/>
                <wp:lineTo x="25993" y="33035"/>
                <wp:lineTo x="27458" y="13976"/>
                <wp:lineTo x="27458" y="12706"/>
                <wp:lineTo x="23064" y="-6353"/>
                <wp:lineTo x="22698" y="-10165"/>
                <wp:lineTo x="1831" y="-1016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77800</wp:posOffset>
            </wp:positionV>
            <wp:extent cx="1390650" cy="723900"/>
            <wp:effectExtent l="152400" t="152400" r="323850" b="342900"/>
            <wp:wrapTight wrapText="bothSides">
              <wp:wrapPolygon edited="0">
                <wp:start x="1775" y="-4547"/>
                <wp:lineTo x="-2367" y="-3411"/>
                <wp:lineTo x="-2367" y="14779"/>
                <wp:lineTo x="-1775" y="24442"/>
                <wp:lineTo x="2959" y="30126"/>
                <wp:lineTo x="3255" y="31263"/>
                <wp:lineTo x="20712" y="31263"/>
                <wp:lineTo x="21008" y="30126"/>
                <wp:lineTo x="25742" y="24442"/>
                <wp:lineTo x="26334" y="14779"/>
                <wp:lineTo x="26334" y="5116"/>
                <wp:lineTo x="22192" y="-3411"/>
                <wp:lineTo x="21896" y="-4547"/>
                <wp:lineTo x="1775" y="-454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6C" w:rsidRDefault="004D4C0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54AE6" wp14:editId="0C2724B6">
                <wp:simplePos x="0" y="0"/>
                <wp:positionH relativeFrom="column">
                  <wp:posOffset>1691005</wp:posOffset>
                </wp:positionH>
                <wp:positionV relativeFrom="paragraph">
                  <wp:posOffset>20955</wp:posOffset>
                </wp:positionV>
                <wp:extent cx="400050" cy="238125"/>
                <wp:effectExtent l="19050" t="19050" r="19050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A840F" id="Стрелка вправо 21" o:spid="_x0000_s1026" type="#_x0000_t13" style="position:absolute;margin-left:133.15pt;margin-top:1.65pt;width:31.5pt;height:18.7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" adj="15171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28905</wp:posOffset>
                </wp:positionV>
                <wp:extent cx="1914525" cy="134302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133" w:rsidRPr="00066629" w:rsidRDefault="00426133" w:rsidP="00426133">
                            <w:pPr>
                              <w:spacing w:after="0"/>
                              <w:jc w:val="center"/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6629"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ОЮЗНОЕ ГОСУДРАСТВО</w:t>
                            </w:r>
                          </w:p>
                          <w:p w:rsidR="00426133" w:rsidRDefault="00426133" w:rsidP="00426133">
                            <w:pPr>
                              <w:jc w:val="center"/>
                            </w:pPr>
                            <w:r w:rsidRPr="0042613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57350" cy="1097435"/>
                                  <wp:effectExtent l="0" t="0" r="0" b="762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612" cy="111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164.65pt;margin-top:10.15pt;width:150.7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" fillcolor="white [3201]" strokecolor="#ed7d31 [3205]" strokeweight="1pt">
                <v:stroke joinstyle="miter"/>
                <v:textbox>
                  <w:txbxContent>
                    <w:p w:rsidR="00426133" w:rsidRPr="00066629" w:rsidRDefault="00426133" w:rsidP="00426133">
                      <w:pPr>
                        <w:spacing w:after="0"/>
                        <w:jc w:val="center"/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6629"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ОЮЗНОЕ ГОСУДРАСТВО</w:t>
                      </w:r>
                    </w:p>
                    <w:p w:rsidR="00426133" w:rsidRDefault="00426133" w:rsidP="00426133">
                      <w:pPr>
                        <w:jc w:val="center"/>
                      </w:pPr>
                      <w:r w:rsidRPr="0042613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57350" cy="1097435"/>
                            <wp:effectExtent l="0" t="0" r="0" b="762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612" cy="111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16206</wp:posOffset>
                </wp:positionV>
                <wp:extent cx="400050" cy="238125"/>
                <wp:effectExtent l="0" t="19050" r="38100" b="4762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07594" id="Стрелка вправо 17" o:spid="_x0000_s1026" type="#_x0000_t13" style="position:absolute;margin-left:318.45pt;margin-top:9.15pt;width:31.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" adj="15171" fillcolor="white [3201]" strokecolor="#70ad47 [3209]" strokeweight="1pt"/>
            </w:pict>
          </mc:Fallback>
        </mc:AlternateContent>
      </w:r>
    </w:p>
    <w:p w:rsidR="00B87C6C" w:rsidRDefault="00B87C6C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6C" w:rsidRDefault="00B87C6C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6C" w:rsidRDefault="0006662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54AE6" wp14:editId="0C2724B6">
                <wp:simplePos x="0" y="0"/>
                <wp:positionH relativeFrom="column">
                  <wp:posOffset>1405890</wp:posOffset>
                </wp:positionH>
                <wp:positionV relativeFrom="paragraph">
                  <wp:posOffset>102870</wp:posOffset>
                </wp:positionV>
                <wp:extent cx="400050" cy="238125"/>
                <wp:effectExtent l="19050" t="19050" r="19050" b="4762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143DA" id="Стрелка вправо 22" o:spid="_x0000_s1026" type="#_x0000_t13" style="position:absolute;margin-left:110.7pt;margin-top:8.1pt;width:31.5pt;height:18.75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" adj="15171" fillcolor="white [3201]" strokecolor="#70ad47 [3209]" strokeweight="1pt"/>
            </w:pict>
          </mc:Fallback>
        </mc:AlternateContent>
      </w:r>
      <w:r w:rsidR="0074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0320</wp:posOffset>
            </wp:positionV>
            <wp:extent cx="1123950" cy="323850"/>
            <wp:effectExtent l="152400" t="152400" r="323850" b="342900"/>
            <wp:wrapTight wrapText="bothSides">
              <wp:wrapPolygon edited="0">
                <wp:start x="1831" y="-10165"/>
                <wp:lineTo x="-2929" y="-7624"/>
                <wp:lineTo x="-2929" y="25412"/>
                <wp:lineTo x="-1464" y="33035"/>
                <wp:lineTo x="3661" y="40659"/>
                <wp:lineTo x="4027" y="43200"/>
                <wp:lineTo x="20502" y="43200"/>
                <wp:lineTo x="20868" y="40659"/>
                <wp:lineTo x="25993" y="33035"/>
                <wp:lineTo x="27458" y="13976"/>
                <wp:lineTo x="27458" y="12706"/>
                <wp:lineTo x="23064" y="-6353"/>
                <wp:lineTo x="22698" y="-10165"/>
                <wp:lineTo x="1831" y="-1016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6C" w:rsidRDefault="00B87C6C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6C" w:rsidRDefault="004D4C0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72390</wp:posOffset>
            </wp:positionV>
            <wp:extent cx="1352550" cy="323850"/>
            <wp:effectExtent l="152400" t="152400" r="304800" b="342900"/>
            <wp:wrapTight wrapText="bothSides">
              <wp:wrapPolygon edited="0">
                <wp:start x="1521" y="-10165"/>
                <wp:lineTo x="-2434" y="-7624"/>
                <wp:lineTo x="-2434" y="25412"/>
                <wp:lineTo x="-1217" y="33035"/>
                <wp:lineTo x="3042" y="40659"/>
                <wp:lineTo x="3346" y="43200"/>
                <wp:lineTo x="20383" y="43200"/>
                <wp:lineTo x="20687" y="40659"/>
                <wp:lineTo x="24946" y="33035"/>
                <wp:lineTo x="26163" y="13976"/>
                <wp:lineTo x="26163" y="12706"/>
                <wp:lineTo x="22513" y="-6353"/>
                <wp:lineTo x="22208" y="-10165"/>
                <wp:lineTo x="1521" y="-1016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92B1C" wp14:editId="7527C1F0">
                <wp:simplePos x="0" y="0"/>
                <wp:positionH relativeFrom="column">
                  <wp:posOffset>4048125</wp:posOffset>
                </wp:positionH>
                <wp:positionV relativeFrom="paragraph">
                  <wp:posOffset>156845</wp:posOffset>
                </wp:positionV>
                <wp:extent cx="400050" cy="238125"/>
                <wp:effectExtent l="0" t="19050" r="38100" b="476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00496" id="Стрелка вправо 18" o:spid="_x0000_s1026" type="#_x0000_t13" style="position:absolute;margin-left:318.75pt;margin-top:12.35pt;width:31.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" adj="15171" fillcolor="white [3201]" strokecolor="#70ad47 [3209]" strokeweight="1pt"/>
            </w:pict>
          </mc:Fallback>
        </mc:AlternateContent>
      </w:r>
    </w:p>
    <w:p w:rsidR="00B87C6C" w:rsidRDefault="0006662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54AE6" wp14:editId="0C2724B6">
                <wp:simplePos x="0" y="0"/>
                <wp:positionH relativeFrom="column">
                  <wp:posOffset>1552575</wp:posOffset>
                </wp:positionH>
                <wp:positionV relativeFrom="paragraph">
                  <wp:posOffset>170180</wp:posOffset>
                </wp:positionV>
                <wp:extent cx="400050" cy="238125"/>
                <wp:effectExtent l="19050" t="19050" r="1905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95D72" id="Стрелка вправо 20" o:spid="_x0000_s1026" type="#_x0000_t13" style="position:absolute;margin-left:122.25pt;margin-top:13.4pt;width:31.5pt;height:18.7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" adj="15171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64465</wp:posOffset>
            </wp:positionV>
            <wp:extent cx="1123950" cy="323850"/>
            <wp:effectExtent l="152400" t="152400" r="323850" b="342900"/>
            <wp:wrapTight wrapText="bothSides">
              <wp:wrapPolygon edited="0">
                <wp:start x="1831" y="-10165"/>
                <wp:lineTo x="-2929" y="-7624"/>
                <wp:lineTo x="-2929" y="25412"/>
                <wp:lineTo x="-1464" y="33035"/>
                <wp:lineTo x="3661" y="40659"/>
                <wp:lineTo x="4027" y="43200"/>
                <wp:lineTo x="20502" y="43200"/>
                <wp:lineTo x="20868" y="40659"/>
                <wp:lineTo x="25993" y="33035"/>
                <wp:lineTo x="27458" y="13976"/>
                <wp:lineTo x="27458" y="12706"/>
                <wp:lineTo x="23064" y="-6353"/>
                <wp:lineTo x="22698" y="-10165"/>
                <wp:lineTo x="1831" y="-1016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6C" w:rsidRDefault="00B87C6C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6C" w:rsidRDefault="00066629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554AE6" wp14:editId="0C2724B6">
                <wp:simplePos x="0" y="0"/>
                <wp:positionH relativeFrom="column">
                  <wp:posOffset>2843213</wp:posOffset>
                </wp:positionH>
                <wp:positionV relativeFrom="paragraph">
                  <wp:posOffset>93979</wp:posOffset>
                </wp:positionV>
                <wp:extent cx="400050" cy="238125"/>
                <wp:effectExtent l="23812" t="0" r="42863" b="42862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F9405" id="Стрелка вправо 19" o:spid="_x0000_s1026" type="#_x0000_t13" style="position:absolute;margin-left:223.9pt;margin-top:7.4pt;width:31.5pt;height:18.7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" adj="15171" fillcolor="white [3201]" strokecolor="#70ad47 [3209]" strokeweight="1pt"/>
            </w:pict>
          </mc:Fallback>
        </mc:AlternateContent>
      </w:r>
    </w:p>
    <w:p w:rsidR="00B87C6C" w:rsidRPr="00B87C6C" w:rsidRDefault="00B87C6C" w:rsidP="0055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CF" w:rsidRDefault="00DD642B" w:rsidP="00556ACF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113030</wp:posOffset>
            </wp:positionV>
            <wp:extent cx="1752600" cy="323850"/>
            <wp:effectExtent l="152400" t="152400" r="304800" b="342900"/>
            <wp:wrapTight wrapText="bothSides">
              <wp:wrapPolygon edited="0">
                <wp:start x="1174" y="-10165"/>
                <wp:lineTo x="-1878" y="-7624"/>
                <wp:lineTo x="-1878" y="25412"/>
                <wp:lineTo x="-939" y="33035"/>
                <wp:lineTo x="2348" y="40659"/>
                <wp:lineTo x="2583" y="43200"/>
                <wp:lineTo x="20661" y="43200"/>
                <wp:lineTo x="20896" y="40659"/>
                <wp:lineTo x="24183" y="33035"/>
                <wp:lineTo x="25122" y="13976"/>
                <wp:lineTo x="25122" y="12706"/>
                <wp:lineTo x="22304" y="-6353"/>
                <wp:lineTo x="22070" y="-10165"/>
                <wp:lineTo x="1174" y="-1016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29" w:rsidRDefault="00066629" w:rsidP="00556ACF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642B" w:rsidRDefault="00DD642B" w:rsidP="002E716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2C5443" w:rsidRDefault="002C5443" w:rsidP="002E716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4D4C09" w:rsidRDefault="00BB37DC" w:rsidP="004D4C09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</w:t>
      </w:r>
      <w:r w:rsidRPr="00BB37DC">
        <w:rPr>
          <w:bCs/>
          <w:i/>
          <w:sz w:val="28"/>
          <w:szCs w:val="28"/>
        </w:rPr>
        <w:t xml:space="preserve">одержание </w:t>
      </w:r>
      <w:r>
        <w:rPr>
          <w:bCs/>
          <w:i/>
          <w:sz w:val="28"/>
          <w:szCs w:val="28"/>
        </w:rPr>
        <w:t>с</w:t>
      </w:r>
      <w:r w:rsidR="00D016F1">
        <w:rPr>
          <w:bCs/>
          <w:i/>
          <w:sz w:val="28"/>
          <w:szCs w:val="28"/>
        </w:rPr>
        <w:t>хем</w:t>
      </w:r>
      <w:r>
        <w:rPr>
          <w:bCs/>
          <w:i/>
          <w:sz w:val="28"/>
          <w:szCs w:val="28"/>
        </w:rPr>
        <w:t>ы</w:t>
      </w:r>
      <w:r w:rsidR="00D016F1">
        <w:rPr>
          <w:bCs/>
          <w:i/>
          <w:sz w:val="28"/>
          <w:szCs w:val="28"/>
        </w:rPr>
        <w:t xml:space="preserve"> </w:t>
      </w:r>
      <w:r w:rsidR="004D4C09">
        <w:rPr>
          <w:bCs/>
          <w:i/>
          <w:sz w:val="28"/>
          <w:szCs w:val="28"/>
        </w:rPr>
        <w:t>может меняться в зависимости от особенностей проведения единого урока</w:t>
      </w:r>
      <w:r>
        <w:rPr>
          <w:bCs/>
          <w:i/>
          <w:sz w:val="28"/>
          <w:szCs w:val="28"/>
        </w:rPr>
        <w:t xml:space="preserve"> в каждом конкретном учреждении образования</w:t>
      </w:r>
      <w:r w:rsidR="004D4C09">
        <w:rPr>
          <w:bCs/>
          <w:i/>
          <w:sz w:val="28"/>
          <w:szCs w:val="28"/>
        </w:rPr>
        <w:t>.</w:t>
      </w:r>
    </w:p>
    <w:p w:rsidR="00D016F1" w:rsidRDefault="00D016F1" w:rsidP="00D016F1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4D4C09" w:rsidRDefault="00E75E4D" w:rsidP="00D016F1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алее, в ходе беседы, </w:t>
      </w:r>
      <w:r w:rsidR="00972A49">
        <w:rPr>
          <w:bCs/>
          <w:i/>
          <w:sz w:val="28"/>
          <w:szCs w:val="28"/>
        </w:rPr>
        <w:t>учитель</w:t>
      </w:r>
      <w:r w:rsidRPr="00623C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совместно с учащимися </w:t>
      </w:r>
      <w:r w:rsidRPr="00623CF8">
        <w:rPr>
          <w:bCs/>
          <w:i/>
          <w:sz w:val="28"/>
          <w:szCs w:val="28"/>
        </w:rPr>
        <w:t>раскры</w:t>
      </w:r>
      <w:r w:rsidR="004D4C09">
        <w:rPr>
          <w:bCs/>
          <w:i/>
          <w:sz w:val="28"/>
          <w:szCs w:val="28"/>
        </w:rPr>
        <w:t>вает</w:t>
      </w:r>
      <w:r w:rsidRPr="00623CF8">
        <w:rPr>
          <w:bCs/>
          <w:i/>
          <w:sz w:val="28"/>
          <w:szCs w:val="28"/>
        </w:rPr>
        <w:t xml:space="preserve"> значение </w:t>
      </w:r>
      <w:r>
        <w:rPr>
          <w:bCs/>
          <w:i/>
          <w:sz w:val="28"/>
          <w:szCs w:val="28"/>
        </w:rPr>
        <w:t xml:space="preserve">каждого </w:t>
      </w:r>
      <w:r w:rsidR="004D4C09">
        <w:rPr>
          <w:bCs/>
          <w:i/>
          <w:sz w:val="28"/>
          <w:szCs w:val="28"/>
        </w:rPr>
        <w:t xml:space="preserve">ключевого слова (словосочетания), характеризующего </w:t>
      </w:r>
      <w:r w:rsidR="004D4C09" w:rsidRPr="00623CF8">
        <w:rPr>
          <w:bCs/>
          <w:i/>
          <w:sz w:val="28"/>
          <w:szCs w:val="28"/>
        </w:rPr>
        <w:t>современный образ Союзного государства</w:t>
      </w:r>
      <w:r w:rsidR="004D4C09">
        <w:rPr>
          <w:bCs/>
          <w:i/>
          <w:sz w:val="28"/>
          <w:szCs w:val="28"/>
        </w:rPr>
        <w:t>.</w:t>
      </w:r>
    </w:p>
    <w:p w:rsidR="00066629" w:rsidRPr="00623CF8" w:rsidRDefault="00066629" w:rsidP="00E75E4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DD642B" w:rsidRDefault="00BD4A76" w:rsidP="00005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1B7346" wp14:editId="1521FDAE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1295400" cy="581025"/>
                <wp:effectExtent l="0" t="0" r="19050" b="28575"/>
                <wp:wrapTight wrapText="bothSides">
                  <wp:wrapPolygon edited="0">
                    <wp:start x="318" y="0"/>
                    <wp:lineTo x="0" y="708"/>
                    <wp:lineTo x="0" y="21954"/>
                    <wp:lineTo x="21600" y="21954"/>
                    <wp:lineTo x="21600" y="708"/>
                    <wp:lineTo x="21282" y="0"/>
                    <wp:lineTo x="318" y="0"/>
                  </wp:wrapPolygon>
                </wp:wrapTight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FB" w:rsidRPr="00296CBC" w:rsidRDefault="009A20FB" w:rsidP="009A20FB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Общая история и ц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7346" id="Скругленный прямоугольник 2" o:spid="_x0000_s1027" style="position:absolute;left:0;text-align:left;margin-left:-.3pt;margin-top:12.05pt;width:102pt;height:4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9A20FB" w:rsidRPr="00296CBC" w:rsidRDefault="009A20FB" w:rsidP="009A20FB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Cambria" w:hAnsi="Cambria" w:cs="Cambria"/>
                        </w:rPr>
                        <w:t>Общая история и ценност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егодня </w:t>
      </w:r>
      <w:r w:rsidR="00B11ACA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еларусь поддерживает дипломатические</w:t>
      </w:r>
      <w:r w:rsidR="0055213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тношения со 183 </w:t>
      </w:r>
      <w:r w:rsid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транами мира</w:t>
      </w:r>
      <w:r w:rsidR="0055213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</w:t>
      </w:r>
      <w:hyperlink r:id="rId17" w:history="1">
        <w:r w:rsidR="0055213B" w:rsidRPr="00A57B6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fa.gov.by/bilateral/belarus/</w:t>
        </w:r>
      </w:hyperlink>
      <w:r w:rsidR="0055213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)</w:t>
      </w:r>
      <w:r w:rsid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  <w:r w:rsidR="00B11ACA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днако особое место в рамках международного сотрудничества занимает Россия.</w:t>
      </w:r>
      <w:r w:rsidR="00384EBF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384EBF" w:rsidRPr="00623CF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стория белорусского и российского народов формируется не одно столетие.</w:t>
      </w:r>
      <w:r w:rsid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B11ACA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Вместе наши предки растили хлеб и строили дома, вместе отстаивали свою жизнь и свободу в борьбе против врагов на Куликовом поле, </w:t>
      </w:r>
      <w:r w:rsidR="00DD642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Отечественной войне 1812 года</w:t>
      </w:r>
      <w:r w:rsidR="00B11ACA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</w:t>
      </w:r>
      <w:r w:rsidR="007220CF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Великой Отечественной войне</w:t>
      </w:r>
      <w:r w:rsidR="00A4572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1941-1945 года.</w:t>
      </w:r>
      <w:r w:rsidR="00B11ACA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У нас </w:t>
      </w:r>
      <w:r w:rsidR="00B11ACA" w:rsidRPr="00384EBF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общая история и </w:t>
      </w:r>
      <w:r w:rsidR="00F05675" w:rsidRPr="00384EBF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ценности</w:t>
      </w:r>
      <w:r w:rsidR="00B11ACA" w:rsidRPr="00384EB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У наших братских народов одни духовные ценности, одни жизненные ориентиры. Все это и способствует сближению двух стран. </w:t>
      </w:r>
    </w:p>
    <w:p w:rsidR="002C5443" w:rsidRDefault="002C5443" w:rsidP="00005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B11ACA" w:rsidRDefault="00B11ACA" w:rsidP="00DD642B">
      <w:pPr>
        <w:pStyle w:val="justifyful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6FE6">
        <w:rPr>
          <w:color w:val="000000"/>
          <w:sz w:val="28"/>
          <w:szCs w:val="28"/>
        </w:rPr>
        <w:t>«</w:t>
      </w:r>
      <w:r w:rsidRPr="00B11ACA">
        <w:rPr>
          <w:i/>
          <w:color w:val="000000"/>
          <w:sz w:val="28"/>
          <w:szCs w:val="28"/>
        </w:rPr>
        <w:t>Союз России и Беларуси – это не только экономическая интеграция. Это подтверждение много</w:t>
      </w:r>
      <w:r w:rsidR="007220CF">
        <w:rPr>
          <w:i/>
          <w:color w:val="000000"/>
          <w:sz w:val="28"/>
          <w:szCs w:val="28"/>
        </w:rPr>
        <w:t>вековы</w:t>
      </w:r>
      <w:r w:rsidRPr="00B11ACA">
        <w:rPr>
          <w:i/>
          <w:color w:val="000000"/>
          <w:sz w:val="28"/>
          <w:szCs w:val="28"/>
        </w:rPr>
        <w:t xml:space="preserve">х традиций славянского братства, духовного единства, единых подходов в оценке подвига советского народа, определившего победу над нацизмом ценой невероятных лишений и </w:t>
      </w:r>
      <w:r w:rsidRPr="00B11ACA">
        <w:rPr>
          <w:i/>
          <w:color w:val="000000"/>
          <w:sz w:val="28"/>
          <w:szCs w:val="28"/>
        </w:rPr>
        <w:lastRenderedPageBreak/>
        <w:t>страданий, героических побед и беспримерного мужества</w:t>
      </w:r>
      <w:r w:rsidRPr="00386FE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B0164" w:rsidRPr="00B11ACA">
        <w:rPr>
          <w:i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86FE6">
        <w:rPr>
          <w:color w:val="000000"/>
          <w:sz w:val="28"/>
          <w:szCs w:val="28"/>
        </w:rPr>
        <w:t>Дмитрий Мезенцев, Государственный</w:t>
      </w:r>
      <w:r>
        <w:rPr>
          <w:color w:val="000000"/>
          <w:sz w:val="28"/>
          <w:szCs w:val="28"/>
        </w:rPr>
        <w:t xml:space="preserve"> секретарь Союзного государства.</w:t>
      </w:r>
    </w:p>
    <w:p w:rsidR="00895BA5" w:rsidRPr="00623CF8" w:rsidRDefault="00895BA5" w:rsidP="000F11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CF8">
        <w:rPr>
          <w:rFonts w:ascii="Times New Roman" w:hAnsi="Times New Roman" w:cs="Times New Roman"/>
          <w:b/>
          <w:i/>
          <w:sz w:val="28"/>
          <w:szCs w:val="28"/>
        </w:rPr>
        <w:t>Вопрос для обсуждения:</w:t>
      </w:r>
    </w:p>
    <w:p w:rsidR="00837BC2" w:rsidRPr="00837BC2" w:rsidRDefault="00837BC2" w:rsidP="003B72F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BC2">
        <w:rPr>
          <w:rFonts w:ascii="Times New Roman" w:hAnsi="Times New Roman" w:cs="Times New Roman"/>
          <w:i/>
          <w:sz w:val="28"/>
          <w:szCs w:val="28"/>
        </w:rPr>
        <w:t>Почему 2 апреля отмечают как День единения народов Беларуси и России?</w:t>
      </w:r>
    </w:p>
    <w:p w:rsidR="00895BA5" w:rsidRDefault="00895BA5" w:rsidP="003B72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вы думаете, почему Союз Беларуси и России так важен для народов наших стран?</w:t>
      </w:r>
    </w:p>
    <w:p w:rsidR="000F11AA" w:rsidRPr="00623CF8" w:rsidRDefault="000F11AA" w:rsidP="000F1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761D" w:rsidRDefault="00BA761D" w:rsidP="00BA7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истор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ая борьба с фашизмом во время В</w:t>
      </w:r>
      <w:r w:rsidR="00D9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к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D9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чественн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вой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ила и спло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 наши народы. 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ойны </w:t>
      </w:r>
      <w:r w:rsidR="00097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отстраивали нашу общу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ну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я из желания строить двусторонние отношения на основе взаимного уважения, равноправия, доверия, согласия и партнерства было положено начало широкомасштабной интеграции Республики Беларусь и Российской Федерации как двух суверенных государств.</w:t>
      </w:r>
    </w:p>
    <w:p w:rsidR="006363C8" w:rsidRPr="00BA761D" w:rsidRDefault="006363C8" w:rsidP="00BA7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61D" w:rsidRDefault="008C3745" w:rsidP="00BA761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E2464B5" wp14:editId="15383ADD">
            <wp:simplePos x="0" y="0"/>
            <wp:positionH relativeFrom="column">
              <wp:posOffset>171450</wp:posOffset>
            </wp:positionH>
            <wp:positionV relativeFrom="paragraph">
              <wp:posOffset>158750</wp:posOffset>
            </wp:positionV>
            <wp:extent cx="11239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234" y="20329"/>
                <wp:lineTo x="212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61D" w:rsidRPr="00BA761D">
        <w:rPr>
          <w:sz w:val="28"/>
          <w:szCs w:val="28"/>
        </w:rPr>
        <w:t>Достижению этих ориентиров способствуют</w:t>
      </w:r>
      <w:r>
        <w:rPr>
          <w:sz w:val="28"/>
          <w:szCs w:val="28"/>
        </w:rPr>
        <w:t xml:space="preserve"> 28</w:t>
      </w:r>
      <w:r w:rsidR="00DB0164">
        <w:rPr>
          <w:sz w:val="28"/>
          <w:szCs w:val="28"/>
        </w:rPr>
        <w:t> </w:t>
      </w:r>
      <w:r>
        <w:rPr>
          <w:sz w:val="28"/>
          <w:szCs w:val="28"/>
        </w:rPr>
        <w:t>совместных</w:t>
      </w:r>
      <w:r w:rsidR="00BA761D" w:rsidRPr="00BA761D">
        <w:rPr>
          <w:sz w:val="28"/>
          <w:szCs w:val="28"/>
        </w:rPr>
        <w:t xml:space="preserve"> </w:t>
      </w:r>
      <w:r>
        <w:rPr>
          <w:sz w:val="28"/>
          <w:szCs w:val="28"/>
        </w:rPr>
        <w:t>союзных программ,</w:t>
      </w:r>
      <w:r w:rsidR="00BA761D" w:rsidRPr="00BA761D">
        <w:rPr>
          <w:sz w:val="28"/>
          <w:szCs w:val="28"/>
        </w:rPr>
        <w:t xml:space="preserve"> разработки в области энергетики, экономики, сельского хозяйства, политики. Беларусь и Россия успешно развивают единую систему </w:t>
      </w:r>
      <w:r w:rsidR="00BA761D" w:rsidRPr="000F11AA">
        <w:rPr>
          <w:sz w:val="28"/>
          <w:szCs w:val="28"/>
        </w:rPr>
        <w:t xml:space="preserve">военной </w:t>
      </w:r>
      <w:r w:rsidR="00BA761D" w:rsidRPr="00BA761D">
        <w:rPr>
          <w:b/>
          <w:sz w:val="28"/>
          <w:szCs w:val="28"/>
        </w:rPr>
        <w:t>безопасности</w:t>
      </w:r>
      <w:r w:rsidR="00BA761D" w:rsidRPr="00BA761D">
        <w:rPr>
          <w:sz w:val="28"/>
          <w:szCs w:val="28"/>
        </w:rPr>
        <w:t>. В рамках Союзного государства Беларусь и Россия формируют единое оборонное пространство. Военная интеграция двух стран регламентирована Военной доктриной.</w:t>
      </w:r>
      <w:r w:rsidRPr="008C3745">
        <w:rPr>
          <w:sz w:val="28"/>
          <w:szCs w:val="28"/>
        </w:rPr>
        <w:t xml:space="preserve"> Военное сотрудничество с Российской Федерацией носит стратегический характер и является важнейшим приоритетом военной политики Республики Беларусь.</w:t>
      </w:r>
      <w:r>
        <w:rPr>
          <w:sz w:val="28"/>
          <w:szCs w:val="28"/>
        </w:rPr>
        <w:t xml:space="preserve"> Е</w:t>
      </w:r>
      <w:r w:rsidRPr="008C3745">
        <w:rPr>
          <w:sz w:val="28"/>
          <w:szCs w:val="28"/>
        </w:rPr>
        <w:t>жегодно проводятся многочисленные рабочие встречи, конференции,</w:t>
      </w:r>
      <w:r>
        <w:rPr>
          <w:sz w:val="28"/>
          <w:szCs w:val="28"/>
        </w:rPr>
        <w:t xml:space="preserve"> совместные</w:t>
      </w:r>
      <w:r w:rsidRPr="008C3745">
        <w:rPr>
          <w:sz w:val="28"/>
          <w:szCs w:val="28"/>
        </w:rPr>
        <w:t xml:space="preserve"> учения, штабные тренировки.</w:t>
      </w:r>
    </w:p>
    <w:p w:rsidR="001C2D7F" w:rsidRPr="00623CF8" w:rsidRDefault="001C2D7F" w:rsidP="001C2D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CF8">
        <w:rPr>
          <w:rFonts w:ascii="Times New Roman" w:hAnsi="Times New Roman" w:cs="Times New Roman"/>
          <w:b/>
          <w:i/>
          <w:sz w:val="28"/>
          <w:szCs w:val="28"/>
        </w:rPr>
        <w:t>Вопрос для обсуждения:</w:t>
      </w:r>
    </w:p>
    <w:p w:rsidR="007C6324" w:rsidRDefault="001C2D7F" w:rsidP="003B72F6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C2D7F">
        <w:rPr>
          <w:i/>
          <w:sz w:val="28"/>
          <w:szCs w:val="28"/>
        </w:rPr>
        <w:t>Как вы понимаете выражение «белорусско-российское братство»?</w:t>
      </w:r>
    </w:p>
    <w:p w:rsidR="001C2D7F" w:rsidRPr="00623CF8" w:rsidRDefault="001C2D7F" w:rsidP="00BA761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66EE" w:rsidRDefault="00066629" w:rsidP="00B94A67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7C18383" wp14:editId="25DEFFC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3525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79C" w:rsidRPr="009D079C">
        <w:rPr>
          <w:sz w:val="28"/>
          <w:szCs w:val="28"/>
        </w:rPr>
        <w:t xml:space="preserve">С россиянами мы </w:t>
      </w:r>
      <w:r w:rsidR="003E66EE" w:rsidRPr="003E66EE">
        <w:rPr>
          <w:sz w:val="28"/>
          <w:szCs w:val="28"/>
        </w:rPr>
        <w:t xml:space="preserve">общаемся </w:t>
      </w:r>
      <w:r w:rsidR="003E66EE" w:rsidRPr="009D079C">
        <w:rPr>
          <w:b/>
          <w:sz w:val="28"/>
          <w:szCs w:val="28"/>
        </w:rPr>
        <w:t>на одном языке</w:t>
      </w:r>
      <w:r w:rsidR="009D079C">
        <w:rPr>
          <w:sz w:val="28"/>
          <w:szCs w:val="28"/>
        </w:rPr>
        <w:t>. Русский язык служит</w:t>
      </w:r>
      <w:r w:rsidR="009D079C" w:rsidRPr="003E66EE">
        <w:rPr>
          <w:sz w:val="28"/>
          <w:szCs w:val="28"/>
        </w:rPr>
        <w:t xml:space="preserve"> языком общения</w:t>
      </w:r>
      <w:r w:rsidR="0055213B">
        <w:rPr>
          <w:sz w:val="28"/>
          <w:szCs w:val="28"/>
        </w:rPr>
        <w:t xml:space="preserve"> между нами</w:t>
      </w:r>
      <w:r w:rsidR="009D079C">
        <w:rPr>
          <w:sz w:val="28"/>
          <w:szCs w:val="28"/>
        </w:rPr>
        <w:t>, что способствует лучшему взаимопониманию и укреплению связей.</w:t>
      </w:r>
      <w:r w:rsidR="00B94A67" w:rsidRPr="00B94A67">
        <w:rPr>
          <w:sz w:val="28"/>
          <w:szCs w:val="28"/>
        </w:rPr>
        <w:t xml:space="preserve"> </w:t>
      </w:r>
      <w:r w:rsidR="00B94A67" w:rsidRPr="003E66EE">
        <w:rPr>
          <w:sz w:val="28"/>
          <w:szCs w:val="28"/>
        </w:rPr>
        <w:t>Русский язык</w:t>
      </w:r>
      <w:r w:rsidR="00B94A67">
        <w:rPr>
          <w:sz w:val="28"/>
          <w:szCs w:val="28"/>
        </w:rPr>
        <w:t>,</w:t>
      </w:r>
      <w:r w:rsidR="00B94A67" w:rsidRPr="003E66EE">
        <w:rPr>
          <w:sz w:val="28"/>
          <w:szCs w:val="28"/>
        </w:rPr>
        <w:t xml:space="preserve"> наравне с белорусским</w:t>
      </w:r>
      <w:r w:rsidR="00B94A67">
        <w:rPr>
          <w:sz w:val="28"/>
          <w:szCs w:val="28"/>
        </w:rPr>
        <w:t>,</w:t>
      </w:r>
      <w:r w:rsidR="00B94A67" w:rsidRPr="003E66EE">
        <w:rPr>
          <w:sz w:val="28"/>
          <w:szCs w:val="28"/>
        </w:rPr>
        <w:t xml:space="preserve"> в </w:t>
      </w:r>
      <w:r w:rsidR="00B94A67">
        <w:rPr>
          <w:sz w:val="28"/>
          <w:szCs w:val="28"/>
        </w:rPr>
        <w:t>Республике Беларусь</w:t>
      </w:r>
      <w:r w:rsidR="00B94A67" w:rsidRPr="003E66EE">
        <w:rPr>
          <w:sz w:val="28"/>
          <w:szCs w:val="28"/>
        </w:rPr>
        <w:t xml:space="preserve"> </w:t>
      </w:r>
      <w:r w:rsidR="00B94A67">
        <w:rPr>
          <w:sz w:val="28"/>
          <w:szCs w:val="28"/>
        </w:rPr>
        <w:t xml:space="preserve">является </w:t>
      </w:r>
      <w:r w:rsidR="00B94A67" w:rsidRPr="003E66EE">
        <w:rPr>
          <w:sz w:val="28"/>
          <w:szCs w:val="28"/>
        </w:rPr>
        <w:t xml:space="preserve">одним из двух государственных языков. </w:t>
      </w:r>
      <w:r w:rsidR="00B94A67">
        <w:rPr>
          <w:sz w:val="28"/>
          <w:szCs w:val="28"/>
        </w:rPr>
        <w:t>Этот</w:t>
      </w:r>
      <w:r w:rsidR="00B94A67" w:rsidRPr="003E66EE">
        <w:rPr>
          <w:sz w:val="28"/>
          <w:szCs w:val="28"/>
        </w:rPr>
        <w:t xml:space="preserve"> статус русский яз</w:t>
      </w:r>
      <w:r w:rsidR="00DB0164">
        <w:rPr>
          <w:sz w:val="28"/>
          <w:szCs w:val="28"/>
        </w:rPr>
        <w:t xml:space="preserve">ык получил согласно результатам </w:t>
      </w:r>
      <w:hyperlink r:id="rId18" w:history="1">
        <w:r w:rsidR="00B94A67" w:rsidRPr="003E66EE">
          <w:rPr>
            <w:sz w:val="28"/>
            <w:szCs w:val="28"/>
          </w:rPr>
          <w:t>республиканского референдума 1995 года</w:t>
        </w:r>
      </w:hyperlink>
      <w:r w:rsidR="00B94A67">
        <w:rPr>
          <w:sz w:val="28"/>
          <w:szCs w:val="28"/>
        </w:rPr>
        <w:t>.</w:t>
      </w:r>
    </w:p>
    <w:p w:rsidR="004D4C09" w:rsidRPr="00623CF8" w:rsidRDefault="004D4C09" w:rsidP="004D4C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CF8">
        <w:rPr>
          <w:rFonts w:ascii="Times New Roman" w:hAnsi="Times New Roman" w:cs="Times New Roman"/>
          <w:b/>
          <w:i/>
          <w:sz w:val="28"/>
          <w:szCs w:val="28"/>
        </w:rPr>
        <w:t>Вопрос для обсуждения:</w:t>
      </w:r>
    </w:p>
    <w:p w:rsidR="007C6324" w:rsidRDefault="005C7D11" w:rsidP="003B72F6">
      <w:pPr>
        <w:ind w:firstLine="708"/>
        <w:rPr>
          <w:sz w:val="28"/>
          <w:szCs w:val="28"/>
        </w:rPr>
      </w:pPr>
      <w:hyperlink r:id="rId19" w:history="1">
        <w:r w:rsidR="004D4C09" w:rsidRPr="004D4C0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В чем заключается ценность </w:t>
        </w:r>
        <w:r w:rsidR="004D4C0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общего </w:t>
        </w:r>
        <w:r w:rsidR="004D4C09" w:rsidRPr="004D4C0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языка</w:t>
        </w:r>
        <w:r w:rsidR="004D4C0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?</w:t>
        </w:r>
      </w:hyperlink>
    </w:p>
    <w:p w:rsidR="002E716D" w:rsidRDefault="009A20FB" w:rsidP="002E716D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377C060" wp14:editId="741BD8B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7526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65" y="20329"/>
                <wp:lineTo x="213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C94">
        <w:rPr>
          <w:sz w:val="28"/>
          <w:szCs w:val="28"/>
        </w:rPr>
        <w:t>Сегодня</w:t>
      </w:r>
      <w:r w:rsidR="00B44C94" w:rsidRPr="00623CF8">
        <w:rPr>
          <w:sz w:val="28"/>
          <w:szCs w:val="28"/>
        </w:rPr>
        <w:t xml:space="preserve"> </w:t>
      </w:r>
      <w:r w:rsidR="00F8702A">
        <w:rPr>
          <w:sz w:val="28"/>
          <w:szCs w:val="28"/>
        </w:rPr>
        <w:t>в</w:t>
      </w:r>
      <w:r w:rsidR="00DB0164">
        <w:rPr>
          <w:sz w:val="28"/>
          <w:szCs w:val="28"/>
        </w:rPr>
        <w:t xml:space="preserve"> национальном составе населения </w:t>
      </w:r>
      <w:r w:rsidR="00B44C94" w:rsidRPr="00623CF8">
        <w:rPr>
          <w:sz w:val="28"/>
          <w:szCs w:val="28"/>
        </w:rPr>
        <w:t>Республики Беларусь р</w:t>
      </w:r>
      <w:r w:rsidR="007220CF">
        <w:rPr>
          <w:sz w:val="28"/>
          <w:szCs w:val="28"/>
        </w:rPr>
        <w:t>усские</w:t>
      </w:r>
      <w:r w:rsidR="00B44C94" w:rsidRPr="00623CF8">
        <w:rPr>
          <w:sz w:val="28"/>
          <w:szCs w:val="28"/>
        </w:rPr>
        <w:t xml:space="preserve"> </w:t>
      </w:r>
      <w:r w:rsidR="00A56806">
        <w:rPr>
          <w:sz w:val="28"/>
          <w:szCs w:val="28"/>
        </w:rPr>
        <w:t>по численности</w:t>
      </w:r>
      <w:r w:rsidR="007220CF" w:rsidRPr="007220CF">
        <w:rPr>
          <w:sz w:val="28"/>
          <w:szCs w:val="28"/>
        </w:rPr>
        <w:t xml:space="preserve"> </w:t>
      </w:r>
      <w:r w:rsidR="00A56806">
        <w:rPr>
          <w:sz w:val="28"/>
          <w:szCs w:val="28"/>
        </w:rPr>
        <w:t>занимают второе место после белорусов</w:t>
      </w:r>
      <w:r w:rsidR="00F8702A">
        <w:rPr>
          <w:sz w:val="28"/>
          <w:szCs w:val="28"/>
        </w:rPr>
        <w:t xml:space="preserve"> (</w:t>
      </w:r>
      <w:hyperlink r:id="rId20" w:history="1">
        <w:proofErr w:type="gramStart"/>
        <w:r w:rsidR="00F8702A" w:rsidRPr="00A57B6E">
          <w:rPr>
            <w:rStyle w:val="a4"/>
            <w:sz w:val="28"/>
            <w:szCs w:val="28"/>
          </w:rPr>
          <w:t>https://www.belta.by/infographica/view/natsionalnyj-sostav-naselenija-belarusi-22499/</w:t>
        </w:r>
      </w:hyperlink>
      <w:r w:rsidR="00F8702A">
        <w:rPr>
          <w:sz w:val="28"/>
          <w:szCs w:val="28"/>
        </w:rPr>
        <w:t xml:space="preserve"> )</w:t>
      </w:r>
      <w:proofErr w:type="gramEnd"/>
      <w:r w:rsidR="00A56806">
        <w:rPr>
          <w:sz w:val="28"/>
          <w:szCs w:val="28"/>
        </w:rPr>
        <w:t>.</w:t>
      </w:r>
      <w:r w:rsidR="00F8702A">
        <w:rPr>
          <w:sz w:val="28"/>
          <w:szCs w:val="28"/>
        </w:rPr>
        <w:t xml:space="preserve"> Выходцы из Беларуси проживают в России.</w:t>
      </w:r>
      <w:r w:rsidR="00B44C94" w:rsidRPr="00623CF8">
        <w:rPr>
          <w:sz w:val="28"/>
          <w:szCs w:val="28"/>
        </w:rPr>
        <w:t xml:space="preserve"> </w:t>
      </w:r>
      <w:r w:rsidR="00B11ACA">
        <w:rPr>
          <w:sz w:val="28"/>
          <w:szCs w:val="28"/>
        </w:rPr>
        <w:t>Однако,</w:t>
      </w:r>
      <w:r w:rsidR="002E716D" w:rsidRPr="00623CF8">
        <w:rPr>
          <w:sz w:val="28"/>
          <w:szCs w:val="28"/>
        </w:rPr>
        <w:t xml:space="preserve"> граждане </w:t>
      </w:r>
      <w:r w:rsidR="002E716D" w:rsidRPr="00623CF8">
        <w:rPr>
          <w:sz w:val="28"/>
          <w:szCs w:val="28"/>
        </w:rPr>
        <w:lastRenderedPageBreak/>
        <w:t>Беларуси и России не чувствуют себя иностранцами на территории другого государства-участника</w:t>
      </w:r>
      <w:r w:rsidR="002E716D">
        <w:rPr>
          <w:sz w:val="28"/>
          <w:szCs w:val="28"/>
        </w:rPr>
        <w:t xml:space="preserve"> Союзного государства</w:t>
      </w:r>
      <w:r w:rsidR="002E716D" w:rsidRPr="00623CF8">
        <w:rPr>
          <w:sz w:val="28"/>
          <w:szCs w:val="28"/>
        </w:rPr>
        <w:t>.</w:t>
      </w:r>
      <w:r w:rsidR="002E716D">
        <w:rPr>
          <w:sz w:val="28"/>
          <w:szCs w:val="28"/>
        </w:rPr>
        <w:t xml:space="preserve"> </w:t>
      </w:r>
      <w:r w:rsidR="00B11ACA">
        <w:rPr>
          <w:sz w:val="28"/>
          <w:szCs w:val="28"/>
        </w:rPr>
        <w:t xml:space="preserve">Они </w:t>
      </w:r>
      <w:r w:rsidR="00B11ACA" w:rsidRPr="00623CF8">
        <w:rPr>
          <w:sz w:val="28"/>
          <w:szCs w:val="28"/>
        </w:rPr>
        <w:t xml:space="preserve">имеют практически одинаковые возможности для трудоустройства, выбора места жительства, получения образования, медицинской помощи и социального обеспечения. </w:t>
      </w:r>
      <w:r w:rsidR="00B44C94" w:rsidRPr="00B44C94">
        <w:rPr>
          <w:b/>
          <w:sz w:val="28"/>
          <w:szCs w:val="28"/>
        </w:rPr>
        <w:t xml:space="preserve">Граница </w:t>
      </w:r>
      <w:r w:rsidR="00B44C94" w:rsidRPr="000F11AA">
        <w:rPr>
          <w:b/>
          <w:sz w:val="28"/>
          <w:szCs w:val="28"/>
        </w:rPr>
        <w:t>России и Беларуси</w:t>
      </w:r>
      <w:r w:rsidR="00B44C94" w:rsidRPr="00B44C94">
        <w:rPr>
          <w:b/>
          <w:sz w:val="28"/>
          <w:szCs w:val="28"/>
        </w:rPr>
        <w:t xml:space="preserve"> открыта</w:t>
      </w:r>
      <w:r w:rsidR="00B44C94">
        <w:rPr>
          <w:sz w:val="28"/>
          <w:szCs w:val="28"/>
        </w:rPr>
        <w:t xml:space="preserve"> для граждан двух государств. </w:t>
      </w:r>
      <w:r w:rsidR="00B44C94" w:rsidRPr="00623CF8">
        <w:rPr>
          <w:sz w:val="28"/>
          <w:szCs w:val="28"/>
        </w:rPr>
        <w:t>При пересечении белорусско-российской границы белорусам и россиянам не требуется прохождения пограничного контроля, таможенного досмотра, получения и заполнения миграционной карты.</w:t>
      </w:r>
    </w:p>
    <w:p w:rsidR="009D079C" w:rsidRPr="00623CF8" w:rsidRDefault="009D079C" w:rsidP="000F11AA">
      <w:pPr>
        <w:pStyle w:val="justifyfu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23CF8">
        <w:rPr>
          <w:b/>
          <w:i/>
          <w:sz w:val="28"/>
          <w:szCs w:val="28"/>
        </w:rPr>
        <w:t>Вопрос для обсуждения:</w:t>
      </w:r>
    </w:p>
    <w:p w:rsidR="009D079C" w:rsidRDefault="009D079C" w:rsidP="003B72F6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623CF8">
        <w:rPr>
          <w:i/>
          <w:sz w:val="28"/>
          <w:szCs w:val="28"/>
        </w:rPr>
        <w:t>Почему, на ваш взгляд, россиянам и белорусам удалось продвинуться по пути интеграции дальше других стран постсоветского пространства?</w:t>
      </w:r>
    </w:p>
    <w:p w:rsidR="000F11AA" w:rsidRPr="00623CF8" w:rsidRDefault="000F11AA" w:rsidP="000F11AA">
      <w:pPr>
        <w:pStyle w:val="justifyfull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34FAA" w:rsidRPr="00DB0164" w:rsidRDefault="009A20FB" w:rsidP="00293FE9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164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C2D48A4" wp14:editId="304893FF">
            <wp:simplePos x="0" y="0"/>
            <wp:positionH relativeFrom="column">
              <wp:posOffset>76200</wp:posOffset>
            </wp:positionH>
            <wp:positionV relativeFrom="paragraph">
              <wp:posOffset>199390</wp:posOffset>
            </wp:positionV>
            <wp:extent cx="11239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234" y="20329"/>
                <wp:lineTo x="212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64" w:rsidRPr="00DB0164">
        <w:rPr>
          <w:sz w:val="28"/>
          <w:szCs w:val="28"/>
        </w:rPr>
        <w:t xml:space="preserve">Особое значение для народов </w:t>
      </w:r>
      <w:r w:rsidR="00A34FAA" w:rsidRPr="00DB0164">
        <w:rPr>
          <w:sz w:val="28"/>
          <w:szCs w:val="28"/>
        </w:rPr>
        <w:t>Беларус</w:t>
      </w:r>
      <w:r w:rsidR="004E7464" w:rsidRPr="00DB0164">
        <w:rPr>
          <w:sz w:val="28"/>
          <w:szCs w:val="28"/>
        </w:rPr>
        <w:t>и</w:t>
      </w:r>
      <w:r w:rsidR="00A34FAA" w:rsidRPr="00DB0164">
        <w:rPr>
          <w:sz w:val="28"/>
          <w:szCs w:val="28"/>
        </w:rPr>
        <w:t xml:space="preserve"> и Росси</w:t>
      </w:r>
      <w:r w:rsidR="004E7464" w:rsidRPr="00DB0164">
        <w:rPr>
          <w:sz w:val="28"/>
          <w:szCs w:val="28"/>
        </w:rPr>
        <w:t>и имеет</w:t>
      </w:r>
      <w:r w:rsidR="00A34FAA" w:rsidRPr="00DB0164">
        <w:rPr>
          <w:sz w:val="28"/>
          <w:szCs w:val="28"/>
        </w:rPr>
        <w:t xml:space="preserve"> сотрудничество в сфере </w:t>
      </w:r>
      <w:r w:rsidR="00A34FAA" w:rsidRPr="00DB0164">
        <w:rPr>
          <w:b/>
          <w:sz w:val="28"/>
          <w:szCs w:val="28"/>
        </w:rPr>
        <w:t>энергетики</w:t>
      </w:r>
      <w:r w:rsidR="00A34FAA" w:rsidRPr="00DB0164">
        <w:rPr>
          <w:sz w:val="28"/>
          <w:szCs w:val="28"/>
        </w:rPr>
        <w:t>.</w:t>
      </w:r>
      <w:r w:rsidR="00DF31AD" w:rsidRPr="00DB0164">
        <w:rPr>
          <w:sz w:val="28"/>
          <w:szCs w:val="28"/>
        </w:rPr>
        <w:t xml:space="preserve"> </w:t>
      </w:r>
      <w:r w:rsidR="00293FE9" w:rsidRPr="00DB0164">
        <w:rPr>
          <w:sz w:val="28"/>
          <w:szCs w:val="28"/>
        </w:rPr>
        <w:t xml:space="preserve">Мы вплотную приблизились к созданию объединенного рынка электроэнергии. </w:t>
      </w:r>
      <w:r w:rsidR="009C52AA" w:rsidRPr="00DB0164">
        <w:rPr>
          <w:sz w:val="28"/>
          <w:szCs w:val="28"/>
        </w:rPr>
        <w:t>В</w:t>
      </w:r>
      <w:r w:rsidR="00293FE9" w:rsidRPr="00DB0164">
        <w:rPr>
          <w:sz w:val="28"/>
          <w:szCs w:val="28"/>
        </w:rPr>
        <w:t xml:space="preserve">едется масштабная работа по формированию общих рынков электроэнергии, газа, развитию атомной энергетики. </w:t>
      </w:r>
      <w:r w:rsidR="009C52AA" w:rsidRPr="00DB0164">
        <w:rPr>
          <w:sz w:val="28"/>
          <w:szCs w:val="28"/>
        </w:rPr>
        <w:t>Мы с</w:t>
      </w:r>
      <w:r w:rsidR="00293FE9" w:rsidRPr="00DB0164">
        <w:rPr>
          <w:sz w:val="28"/>
          <w:szCs w:val="28"/>
        </w:rPr>
        <w:t xml:space="preserve">ущественно продвинулись в вопросах согласования единых подходов к функционированию объединенного рынка электроэнергии, который должен заработать с 1 января 2024 года. </w:t>
      </w:r>
      <w:r w:rsidR="009C52AA" w:rsidRPr="00DB0164">
        <w:rPr>
          <w:sz w:val="28"/>
          <w:szCs w:val="28"/>
        </w:rPr>
        <w:t xml:space="preserve">Это </w:t>
      </w:r>
      <w:r w:rsidR="00293FE9" w:rsidRPr="00DB0164">
        <w:rPr>
          <w:sz w:val="28"/>
          <w:szCs w:val="28"/>
        </w:rPr>
        <w:t>станет важнейшим шагом в укреплении экономического суверенитета и энергетической независимости Союзного государства.</w:t>
      </w:r>
    </w:p>
    <w:p w:rsidR="004D4C09" w:rsidRPr="00623CF8" w:rsidRDefault="004D4C09" w:rsidP="004D4C09">
      <w:pPr>
        <w:pStyle w:val="justifyfu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23CF8">
        <w:rPr>
          <w:b/>
          <w:i/>
          <w:sz w:val="28"/>
          <w:szCs w:val="28"/>
        </w:rPr>
        <w:t>Вопрос для обсуждения:</w:t>
      </w:r>
    </w:p>
    <w:p w:rsidR="007C6324" w:rsidRPr="00DB0164" w:rsidRDefault="003B72F6" w:rsidP="003B72F6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B0164">
        <w:rPr>
          <w:i/>
          <w:sz w:val="28"/>
          <w:szCs w:val="28"/>
        </w:rPr>
        <w:t>В чем для Республики Беларусь заключается важность единого рынка электроэнергии?</w:t>
      </w:r>
    </w:p>
    <w:p w:rsidR="003B72F6" w:rsidRPr="00DB0164" w:rsidRDefault="003B72F6" w:rsidP="003B72F6">
      <w:pPr>
        <w:pStyle w:val="justifyfu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358B" w:rsidRPr="00DB0164" w:rsidRDefault="009A20FB" w:rsidP="000F358B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164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C631F23" wp14:editId="11AE6812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1239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234" y="20329"/>
                <wp:lineTo x="2123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1AA" w:rsidRPr="00DB0164">
        <w:rPr>
          <w:sz w:val="28"/>
          <w:szCs w:val="28"/>
        </w:rPr>
        <w:t xml:space="preserve">Уже сегодня </w:t>
      </w:r>
      <w:r w:rsidR="000F11AA" w:rsidRPr="00DB0164">
        <w:rPr>
          <w:b/>
          <w:sz w:val="28"/>
          <w:szCs w:val="28"/>
        </w:rPr>
        <w:t>экономика</w:t>
      </w:r>
      <w:r w:rsidR="000F11AA" w:rsidRPr="00DB0164">
        <w:rPr>
          <w:sz w:val="28"/>
          <w:szCs w:val="28"/>
        </w:rPr>
        <w:t xml:space="preserve"> Беларус</w:t>
      </w:r>
      <w:r w:rsidR="00F8702A" w:rsidRPr="00DB0164">
        <w:rPr>
          <w:sz w:val="28"/>
          <w:szCs w:val="28"/>
        </w:rPr>
        <w:t>и</w:t>
      </w:r>
      <w:r w:rsidR="000F11AA" w:rsidRPr="00DB0164">
        <w:rPr>
          <w:sz w:val="28"/>
          <w:szCs w:val="28"/>
        </w:rPr>
        <w:t xml:space="preserve"> и России строится на взаимовыгодной основе. </w:t>
      </w:r>
      <w:r w:rsidR="00E32171" w:rsidRPr="00DB0164">
        <w:rPr>
          <w:sz w:val="28"/>
          <w:szCs w:val="28"/>
        </w:rPr>
        <w:t>Совместные программы, охватываю</w:t>
      </w:r>
      <w:r w:rsidR="009C52AA" w:rsidRPr="00DB0164">
        <w:rPr>
          <w:sz w:val="28"/>
          <w:szCs w:val="28"/>
        </w:rPr>
        <w:t>т</w:t>
      </w:r>
      <w:r w:rsidR="00E32171" w:rsidRPr="00DB0164">
        <w:rPr>
          <w:sz w:val="28"/>
          <w:szCs w:val="28"/>
        </w:rPr>
        <w:t xml:space="preserve"> научную и научно-техническую сферы</w:t>
      </w:r>
      <w:r w:rsidR="00F8702A" w:rsidRPr="00DB0164">
        <w:rPr>
          <w:sz w:val="28"/>
          <w:szCs w:val="28"/>
        </w:rPr>
        <w:t>, промышленность и строительство,</w:t>
      </w:r>
      <w:r w:rsidR="00E32171" w:rsidRPr="00DB0164">
        <w:rPr>
          <w:sz w:val="28"/>
          <w:szCs w:val="28"/>
        </w:rPr>
        <w:t xml:space="preserve"> </w:t>
      </w:r>
      <w:r w:rsidR="00F8702A" w:rsidRPr="00DB0164">
        <w:rPr>
          <w:sz w:val="28"/>
          <w:szCs w:val="28"/>
        </w:rPr>
        <w:t>космические и ИТ-технологии</w:t>
      </w:r>
      <w:r w:rsidR="00E32171" w:rsidRPr="00DB0164">
        <w:rPr>
          <w:sz w:val="28"/>
          <w:szCs w:val="28"/>
        </w:rPr>
        <w:t xml:space="preserve">. </w:t>
      </w:r>
      <w:r w:rsidR="000F358B" w:rsidRPr="00DB0164">
        <w:rPr>
          <w:sz w:val="28"/>
          <w:szCs w:val="28"/>
        </w:rPr>
        <w:t xml:space="preserve">К числу перспективных направлений сотрудничества относится промышленная кооперация, обмен разработками и технологиями производства сельскохозяйственной продукции. Российские регионы проявляют интерес к успешному опыту белорусских аграриев в модернизации сельского хозяйства. Беларусь активно поставляет в Россию продукцию машиностроения и агропромышленного комплекса. В свою очередь, белорусская промышленность использует материалы и комплектующие российских партнеров. Российская Федерация является крупным потребителем белорусской пассажирской и сельскохозяйственной техники, которая обладает надежностью и высокими техническими характеристиками. Беларусь активно создает в России дилерские центры по продаже и сервисному обслуживанию этой техники. </w:t>
      </w:r>
      <w:r w:rsidR="009C52AA" w:rsidRPr="00DB0164">
        <w:rPr>
          <w:sz w:val="28"/>
          <w:szCs w:val="28"/>
        </w:rPr>
        <w:t>С</w:t>
      </w:r>
      <w:r w:rsidR="000F358B" w:rsidRPr="00DB0164">
        <w:rPr>
          <w:sz w:val="28"/>
          <w:szCs w:val="28"/>
        </w:rPr>
        <w:t xml:space="preserve">ледует отметить высокий уровень взаимодействия в сфере строительства. Белорусские строители возводят объекты социального и промышленного назначения в ряде субъектов Российской Федерации. Востребован в России </w:t>
      </w:r>
      <w:r w:rsidR="000F358B" w:rsidRPr="00DB0164">
        <w:rPr>
          <w:sz w:val="28"/>
          <w:szCs w:val="28"/>
        </w:rPr>
        <w:lastRenderedPageBreak/>
        <w:t>успешный опыт белорусских дорожных компаний в проектировании и строительстве автомобильных дор</w:t>
      </w:r>
      <w:r w:rsidR="00DB0164">
        <w:rPr>
          <w:sz w:val="28"/>
          <w:szCs w:val="28"/>
        </w:rPr>
        <w:t>ог в отдельных регионах России.</w:t>
      </w:r>
    </w:p>
    <w:p w:rsidR="000F11AA" w:rsidRDefault="000F11AA" w:rsidP="000F1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CF8">
        <w:rPr>
          <w:rFonts w:ascii="Times New Roman" w:hAnsi="Times New Roman" w:cs="Times New Roman"/>
          <w:b/>
          <w:i/>
          <w:sz w:val="28"/>
          <w:szCs w:val="28"/>
        </w:rPr>
        <w:t>Вопрос для обсуждения:</w:t>
      </w:r>
      <w:r w:rsidRPr="00623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F11AA" w:rsidRPr="00623CF8" w:rsidRDefault="000F11AA" w:rsidP="000F11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C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выгодно для нашей страны сотрудничество с Российской Федерацией?</w:t>
      </w:r>
    </w:p>
    <w:p w:rsidR="000F11AA" w:rsidRDefault="000F11AA" w:rsidP="003F2C79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</w:p>
    <w:p w:rsidR="006D2D8F" w:rsidRPr="00DB0164" w:rsidRDefault="009A20FB" w:rsidP="003F2C79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164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B8AE857" wp14:editId="3B00165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390650" cy="723900"/>
            <wp:effectExtent l="0" t="0" r="0" b="0"/>
            <wp:wrapTight wrapText="bothSides">
              <wp:wrapPolygon edited="0">
                <wp:start x="296" y="0"/>
                <wp:lineTo x="0" y="568"/>
                <wp:lineTo x="0" y="20463"/>
                <wp:lineTo x="1184" y="21032"/>
                <wp:lineTo x="19825" y="21032"/>
                <wp:lineTo x="20121" y="21032"/>
                <wp:lineTo x="21304" y="18758"/>
                <wp:lineTo x="21304" y="1705"/>
                <wp:lineTo x="21008" y="0"/>
                <wp:lineTo x="29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8F" w:rsidRPr="00DB0164">
        <w:rPr>
          <w:sz w:val="28"/>
          <w:szCs w:val="28"/>
        </w:rPr>
        <w:t xml:space="preserve">Создание </w:t>
      </w:r>
      <w:r w:rsidR="006D2D8F" w:rsidRPr="00DB0164">
        <w:rPr>
          <w:b/>
          <w:sz w:val="28"/>
          <w:szCs w:val="28"/>
        </w:rPr>
        <w:t>единого образовательного пространства</w:t>
      </w:r>
      <w:r w:rsidR="006D2D8F" w:rsidRPr="00DB0164">
        <w:rPr>
          <w:sz w:val="28"/>
          <w:szCs w:val="28"/>
        </w:rPr>
        <w:t xml:space="preserve"> </w:t>
      </w:r>
      <w:r w:rsidR="009825D9" w:rsidRPr="00DB0164">
        <w:rPr>
          <w:sz w:val="28"/>
          <w:szCs w:val="28"/>
        </w:rPr>
        <w:t>открывает для молодых граждан</w:t>
      </w:r>
      <w:r w:rsidR="00111AC0" w:rsidRPr="00DB0164">
        <w:rPr>
          <w:sz w:val="28"/>
          <w:szCs w:val="28"/>
        </w:rPr>
        <w:t xml:space="preserve"> Союзного государства </w:t>
      </w:r>
      <w:r w:rsidR="006D2D8F" w:rsidRPr="00DB0164">
        <w:rPr>
          <w:sz w:val="28"/>
          <w:szCs w:val="28"/>
        </w:rPr>
        <w:t xml:space="preserve">новые горизонты в получении знаний, а впоследствии </w:t>
      </w:r>
      <w:r w:rsidR="00BD286E" w:rsidRPr="00DB0164">
        <w:rPr>
          <w:sz w:val="28"/>
          <w:szCs w:val="28"/>
        </w:rPr>
        <w:t>–</w:t>
      </w:r>
      <w:r w:rsidR="006D2D8F" w:rsidRPr="00DB0164">
        <w:rPr>
          <w:sz w:val="28"/>
          <w:szCs w:val="28"/>
        </w:rPr>
        <w:t xml:space="preserve"> и перспективного рабочего места.</w:t>
      </w:r>
      <w:r w:rsidR="0007652D" w:rsidRPr="00DB0164">
        <w:rPr>
          <w:sz w:val="28"/>
          <w:szCs w:val="28"/>
        </w:rPr>
        <w:t xml:space="preserve"> Среди основных достижений </w:t>
      </w:r>
      <w:r w:rsidR="00BD286E" w:rsidRPr="00DB0164">
        <w:rPr>
          <w:sz w:val="28"/>
          <w:szCs w:val="28"/>
        </w:rPr>
        <w:t>–</w:t>
      </w:r>
      <w:r w:rsidR="0007652D" w:rsidRPr="00DB0164">
        <w:rPr>
          <w:sz w:val="28"/>
          <w:szCs w:val="28"/>
        </w:rPr>
        <w:t xml:space="preserve"> взаимное признание документов об образовании, совместное выполнение различного рода программ и проектов, открытость в обмене опытом. </w:t>
      </w:r>
    </w:p>
    <w:p w:rsidR="009825D9" w:rsidRPr="00DB0164" w:rsidRDefault="006D2D8F" w:rsidP="00511C56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164">
        <w:rPr>
          <w:sz w:val="28"/>
          <w:szCs w:val="28"/>
        </w:rPr>
        <w:t xml:space="preserve">Множество мероприятий с участием детей и молодежи </w:t>
      </w:r>
      <w:r w:rsidR="009825D9" w:rsidRPr="00DB0164">
        <w:rPr>
          <w:sz w:val="28"/>
          <w:szCs w:val="28"/>
        </w:rPr>
        <w:t xml:space="preserve">Союзного государства </w:t>
      </w:r>
      <w:r w:rsidRPr="00DB0164">
        <w:rPr>
          <w:sz w:val="28"/>
          <w:szCs w:val="28"/>
        </w:rPr>
        <w:t xml:space="preserve">стали уже традиционными. </w:t>
      </w:r>
      <w:r w:rsidR="009825D9" w:rsidRPr="00DB0164">
        <w:rPr>
          <w:sz w:val="28"/>
          <w:szCs w:val="28"/>
        </w:rPr>
        <w:t>Это</w:t>
      </w:r>
      <w:r w:rsidRPr="00DB0164">
        <w:rPr>
          <w:sz w:val="28"/>
          <w:szCs w:val="28"/>
        </w:rPr>
        <w:t xml:space="preserve"> культурно-образовательная патриотическая акция </w:t>
      </w:r>
      <w:r w:rsidR="007B0597" w:rsidRPr="00DB0164">
        <w:rPr>
          <w:sz w:val="28"/>
          <w:szCs w:val="28"/>
        </w:rPr>
        <w:t>«</w:t>
      </w:r>
      <w:r w:rsidRPr="00DB0164">
        <w:rPr>
          <w:sz w:val="28"/>
          <w:szCs w:val="28"/>
        </w:rPr>
        <w:t>Поезд Памяти</w:t>
      </w:r>
      <w:r w:rsidR="007B0597" w:rsidRPr="00DB0164">
        <w:rPr>
          <w:sz w:val="28"/>
          <w:szCs w:val="28"/>
        </w:rPr>
        <w:t>»</w:t>
      </w:r>
      <w:r w:rsidRPr="00DB0164">
        <w:rPr>
          <w:sz w:val="28"/>
          <w:szCs w:val="28"/>
        </w:rPr>
        <w:t>, инициированная Советом Федерации Федерального Собрания Р</w:t>
      </w:r>
      <w:r w:rsidR="007B0597" w:rsidRPr="00DB0164">
        <w:rPr>
          <w:sz w:val="28"/>
          <w:szCs w:val="28"/>
        </w:rPr>
        <w:t xml:space="preserve">оссийской </w:t>
      </w:r>
      <w:r w:rsidRPr="00DB0164">
        <w:rPr>
          <w:sz w:val="28"/>
          <w:szCs w:val="28"/>
        </w:rPr>
        <w:t>Ф</w:t>
      </w:r>
      <w:r w:rsidR="007B0597" w:rsidRPr="00DB0164">
        <w:rPr>
          <w:sz w:val="28"/>
          <w:szCs w:val="28"/>
        </w:rPr>
        <w:t>едерации</w:t>
      </w:r>
      <w:r w:rsidRPr="00DB0164">
        <w:rPr>
          <w:sz w:val="28"/>
          <w:szCs w:val="28"/>
        </w:rPr>
        <w:t xml:space="preserve"> и Советом Республики Национального собрания Р</w:t>
      </w:r>
      <w:r w:rsidR="007B0597" w:rsidRPr="00DB0164">
        <w:rPr>
          <w:sz w:val="28"/>
          <w:szCs w:val="28"/>
        </w:rPr>
        <w:t>еспублики Беларусь</w:t>
      </w:r>
      <w:r w:rsidRPr="00DB0164">
        <w:rPr>
          <w:sz w:val="28"/>
          <w:szCs w:val="28"/>
        </w:rPr>
        <w:t>.</w:t>
      </w:r>
      <w:r w:rsidR="009825D9" w:rsidRPr="00DB0164">
        <w:rPr>
          <w:sz w:val="28"/>
          <w:szCs w:val="28"/>
        </w:rPr>
        <w:t xml:space="preserve"> </w:t>
      </w:r>
    </w:p>
    <w:p w:rsidR="009825D9" w:rsidRPr="00DB0164" w:rsidRDefault="009825D9" w:rsidP="00982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64">
        <w:rPr>
          <w:rFonts w:ascii="Times New Roman" w:hAnsi="Times New Roman" w:cs="Times New Roman"/>
          <w:sz w:val="28"/>
          <w:szCs w:val="28"/>
        </w:rPr>
        <w:t xml:space="preserve">В практику работы молодежных объединений прочно вошли походы по местам славы братских народов, совместные туристские слеты, велопробеги. </w:t>
      </w:r>
    </w:p>
    <w:p w:rsidR="009825D9" w:rsidRPr="00DB0164" w:rsidRDefault="009825D9" w:rsidP="0098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64">
        <w:rPr>
          <w:rFonts w:ascii="Times New Roman" w:hAnsi="Times New Roman" w:cs="Times New Roman"/>
          <w:sz w:val="28"/>
          <w:szCs w:val="28"/>
        </w:rPr>
        <w:t xml:space="preserve">Так, в 2022 году в Национальном детском образовательно-оздоровительном центре «Зубренок» во время ставшей традиционной гражданско-патриотической кадетской смены учащихся Союзного государства «За честь Отчизны» прошел «День Союзного государства». Значимым событием стало открытие мемориального уголка в память о Герое Беларуси Никите </w:t>
      </w:r>
      <w:proofErr w:type="spellStart"/>
      <w:r w:rsidRPr="00DB0164">
        <w:rPr>
          <w:rFonts w:ascii="Times New Roman" w:hAnsi="Times New Roman" w:cs="Times New Roman"/>
          <w:sz w:val="28"/>
          <w:szCs w:val="28"/>
        </w:rPr>
        <w:t>Куконенко</w:t>
      </w:r>
      <w:proofErr w:type="spellEnd"/>
      <w:r w:rsidRPr="00DB0164">
        <w:rPr>
          <w:rFonts w:ascii="Times New Roman" w:hAnsi="Times New Roman" w:cs="Times New Roman"/>
          <w:sz w:val="28"/>
          <w:szCs w:val="28"/>
        </w:rPr>
        <w:t xml:space="preserve"> и Герое Российск</w:t>
      </w:r>
      <w:r w:rsidR="00BF31EC" w:rsidRPr="00DB0164">
        <w:rPr>
          <w:rFonts w:ascii="Times New Roman" w:hAnsi="Times New Roman" w:cs="Times New Roman"/>
          <w:sz w:val="28"/>
          <w:szCs w:val="28"/>
        </w:rPr>
        <w:t xml:space="preserve">ой Федерации Александре </w:t>
      </w:r>
      <w:proofErr w:type="spellStart"/>
      <w:r w:rsidR="00BF31EC" w:rsidRPr="00DB0164">
        <w:rPr>
          <w:rFonts w:ascii="Times New Roman" w:hAnsi="Times New Roman" w:cs="Times New Roman"/>
          <w:sz w:val="28"/>
          <w:szCs w:val="28"/>
        </w:rPr>
        <w:t>Крынине</w:t>
      </w:r>
      <w:proofErr w:type="spellEnd"/>
      <w:r w:rsidR="007B0597" w:rsidRPr="00DB0164">
        <w:rPr>
          <w:rFonts w:ascii="Times New Roman" w:hAnsi="Times New Roman" w:cs="Times New Roman"/>
          <w:sz w:val="28"/>
          <w:szCs w:val="28"/>
        </w:rPr>
        <w:t>.</w:t>
      </w:r>
    </w:p>
    <w:p w:rsidR="006D2D8F" w:rsidRPr="00DB0164" w:rsidRDefault="009825D9" w:rsidP="00511C56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164">
        <w:rPr>
          <w:sz w:val="28"/>
          <w:szCs w:val="28"/>
        </w:rPr>
        <w:t>М</w:t>
      </w:r>
      <w:r w:rsidR="006D2D8F" w:rsidRPr="00DB0164">
        <w:rPr>
          <w:sz w:val="28"/>
          <w:szCs w:val="28"/>
        </w:rPr>
        <w:t xml:space="preserve">ощный импульс </w:t>
      </w:r>
      <w:r w:rsidR="00511C56" w:rsidRPr="00DB0164">
        <w:rPr>
          <w:sz w:val="28"/>
          <w:szCs w:val="28"/>
        </w:rPr>
        <w:t>имеет</w:t>
      </w:r>
      <w:r w:rsidR="006D2D8F" w:rsidRPr="00DB0164">
        <w:rPr>
          <w:sz w:val="28"/>
          <w:szCs w:val="28"/>
        </w:rPr>
        <w:t xml:space="preserve"> брендовый образовательный проект Союзного государства </w:t>
      </w:r>
      <w:r w:rsidR="00BD286E" w:rsidRPr="00DB0164">
        <w:rPr>
          <w:sz w:val="28"/>
          <w:szCs w:val="28"/>
        </w:rPr>
        <w:t>–</w:t>
      </w:r>
      <w:r w:rsidR="006D2D8F" w:rsidRPr="00DB0164">
        <w:rPr>
          <w:sz w:val="28"/>
          <w:szCs w:val="28"/>
        </w:rPr>
        <w:t xml:space="preserve"> олимпиада школьников </w:t>
      </w:r>
      <w:r w:rsidR="007B0597" w:rsidRPr="00DB0164">
        <w:rPr>
          <w:sz w:val="28"/>
          <w:szCs w:val="28"/>
        </w:rPr>
        <w:t>«</w:t>
      </w:r>
      <w:r w:rsidR="006D2D8F" w:rsidRPr="00DB0164">
        <w:rPr>
          <w:sz w:val="28"/>
          <w:szCs w:val="28"/>
        </w:rPr>
        <w:t>Россия и Беларусь: историческая и духовная общность</w:t>
      </w:r>
      <w:r w:rsidR="007B0597" w:rsidRPr="00DB0164">
        <w:rPr>
          <w:sz w:val="28"/>
          <w:szCs w:val="28"/>
        </w:rPr>
        <w:t>»</w:t>
      </w:r>
      <w:r w:rsidR="006D2D8F" w:rsidRPr="00DB0164">
        <w:rPr>
          <w:sz w:val="28"/>
          <w:szCs w:val="28"/>
        </w:rPr>
        <w:t xml:space="preserve"> по русскому языку и русской литературе, проводимая с 2004 года. </w:t>
      </w:r>
    </w:p>
    <w:p w:rsidR="000F11AA" w:rsidRPr="00DB0164" w:rsidRDefault="00866F83" w:rsidP="00511C56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B0164">
        <w:rPr>
          <w:sz w:val="28"/>
        </w:rPr>
        <w:t xml:space="preserve">Молодежь Союзного государства активно занимается </w:t>
      </w:r>
      <w:proofErr w:type="spellStart"/>
      <w:r w:rsidR="00EC5436" w:rsidRPr="00DB0164">
        <w:rPr>
          <w:sz w:val="28"/>
        </w:rPr>
        <w:t>экопросветительской</w:t>
      </w:r>
      <w:proofErr w:type="spellEnd"/>
      <w:r w:rsidRPr="00DB0164">
        <w:rPr>
          <w:sz w:val="28"/>
        </w:rPr>
        <w:t xml:space="preserve"> деятельностью </w:t>
      </w:r>
      <w:r w:rsidR="00EC5436" w:rsidRPr="00DB0164">
        <w:rPr>
          <w:sz w:val="28"/>
        </w:rPr>
        <w:t>в</w:t>
      </w:r>
      <w:r w:rsidR="00DB0164">
        <w:rPr>
          <w:sz w:val="28"/>
        </w:rPr>
        <w:t xml:space="preserve"> </w:t>
      </w:r>
      <w:r w:rsidRPr="00DB0164">
        <w:rPr>
          <w:sz w:val="28"/>
        </w:rPr>
        <w:t>разны</w:t>
      </w:r>
      <w:r w:rsidR="00EC5436" w:rsidRPr="00DB0164">
        <w:rPr>
          <w:sz w:val="28"/>
        </w:rPr>
        <w:t>х</w:t>
      </w:r>
      <w:r w:rsidRPr="00DB0164">
        <w:rPr>
          <w:sz w:val="28"/>
        </w:rPr>
        <w:t xml:space="preserve"> формат</w:t>
      </w:r>
      <w:r w:rsidR="00EC5436" w:rsidRPr="00DB0164">
        <w:rPr>
          <w:sz w:val="28"/>
        </w:rPr>
        <w:t>ах</w:t>
      </w:r>
      <w:r w:rsidRPr="00DB0164">
        <w:rPr>
          <w:sz w:val="28"/>
        </w:rPr>
        <w:t>, с</w:t>
      </w:r>
      <w:r w:rsidR="007B0597" w:rsidRPr="00DB0164">
        <w:rPr>
          <w:sz w:val="28"/>
        </w:rPr>
        <w:t xml:space="preserve">тарается искать разнообразные </w:t>
      </w:r>
      <w:r w:rsidRPr="00DB0164">
        <w:rPr>
          <w:sz w:val="28"/>
        </w:rPr>
        <w:t>формы, чтобы вовлекать максимальное к</w:t>
      </w:r>
      <w:r w:rsidR="007B0597" w:rsidRPr="00DB0164">
        <w:rPr>
          <w:sz w:val="28"/>
        </w:rPr>
        <w:t xml:space="preserve">оличество белорусов и россиян в мероприятия, имеющие </w:t>
      </w:r>
      <w:r w:rsidRPr="00DB0164">
        <w:rPr>
          <w:sz w:val="28"/>
        </w:rPr>
        <w:t>тематику экологии</w:t>
      </w:r>
      <w:r w:rsidR="00A56806" w:rsidRPr="00DB0164">
        <w:rPr>
          <w:sz w:val="28"/>
        </w:rPr>
        <w:t xml:space="preserve"> и</w:t>
      </w:r>
      <w:r w:rsidRPr="00DB0164">
        <w:rPr>
          <w:sz w:val="28"/>
        </w:rPr>
        <w:t xml:space="preserve"> охраны окружающей среды.</w:t>
      </w:r>
      <w:r w:rsidR="00DB0164">
        <w:rPr>
          <w:i/>
          <w:iCs/>
          <w:sz w:val="28"/>
          <w:szCs w:val="28"/>
        </w:rPr>
        <w:t xml:space="preserve"> </w:t>
      </w:r>
      <w:r w:rsidRPr="00DB0164">
        <w:rPr>
          <w:sz w:val="28"/>
        </w:rPr>
        <w:t>Молодежной палатой при Парламентском Собрании С</w:t>
      </w:r>
      <w:r w:rsidR="00DB0164">
        <w:rPr>
          <w:sz w:val="28"/>
        </w:rPr>
        <w:t xml:space="preserve">оюзного государства с 2021 года </w:t>
      </w:r>
      <w:r w:rsidRPr="00DB0164">
        <w:rPr>
          <w:sz w:val="28"/>
        </w:rPr>
        <w:t>реализуется проект «Экологическая карта Союзного государства», целью которого является изучение экологического состояния приграничных регионов Беларуси и России. На основе</w:t>
      </w:r>
      <w:r w:rsidRPr="00DB0164">
        <w:rPr>
          <w:sz w:val="28"/>
          <w:szCs w:val="28"/>
        </w:rPr>
        <w:t xml:space="preserve"> полученных данных планируется создание экологической интерактивной карты с указанием показателей качества воздуха, наличия зеленых насаждений, развития инфраструктуры по сбору отходов и </w:t>
      </w:r>
      <w:r w:rsidR="00DB0164">
        <w:rPr>
          <w:sz w:val="28"/>
          <w:szCs w:val="28"/>
        </w:rPr>
        <w:t xml:space="preserve">переработки вторичных ресурсов. </w:t>
      </w:r>
      <w:r w:rsidRPr="00DB0164">
        <w:rPr>
          <w:sz w:val="28"/>
        </w:rPr>
        <w:t>Планируется представление проекта</w:t>
      </w:r>
      <w:r w:rsidR="00DB0164">
        <w:rPr>
          <w:sz w:val="28"/>
        </w:rPr>
        <w:t xml:space="preserve"> в </w:t>
      </w:r>
      <w:r w:rsidRPr="00DB0164">
        <w:rPr>
          <w:sz w:val="28"/>
        </w:rPr>
        <w:t>виде мобильного приложения.</w:t>
      </w:r>
    </w:p>
    <w:p w:rsidR="00A303B6" w:rsidRDefault="00A303B6" w:rsidP="00A3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76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 Союзного государства через совместную научно-исследовательскую деятельность в деле сохранения природных </w:t>
      </w:r>
      <w:r w:rsidRPr="00030876">
        <w:rPr>
          <w:rFonts w:ascii="Times New Roman" w:hAnsi="Times New Roman" w:cs="Times New Roman"/>
          <w:sz w:val="28"/>
          <w:szCs w:val="28"/>
        </w:rPr>
        <w:lastRenderedPageBreak/>
        <w:t xml:space="preserve">экосистем </w:t>
      </w:r>
      <w:r>
        <w:rPr>
          <w:rFonts w:ascii="Times New Roman" w:hAnsi="Times New Roman" w:cs="Times New Roman"/>
          <w:sz w:val="28"/>
          <w:szCs w:val="28"/>
        </w:rPr>
        <w:t xml:space="preserve">один раз в два года </w:t>
      </w:r>
      <w:r w:rsidRPr="00030876">
        <w:rPr>
          <w:rFonts w:ascii="Times New Roman" w:hAnsi="Times New Roman" w:cs="Times New Roman"/>
          <w:sz w:val="28"/>
          <w:szCs w:val="28"/>
        </w:rPr>
        <w:t xml:space="preserve">проводится Слет юных экологов Беларуси и России «Экология без границ». </w:t>
      </w:r>
      <w:r>
        <w:rPr>
          <w:rFonts w:ascii="Times New Roman" w:hAnsi="Times New Roman" w:cs="Times New Roman"/>
          <w:sz w:val="28"/>
          <w:szCs w:val="28"/>
        </w:rPr>
        <w:t>Учащимся предоставляется возможность ознакомления на практике с принципами организации работы особо охраняемых территорий, разнообразием видового состава растений и животных, ос</w:t>
      </w:r>
      <w:r w:rsidR="007B0597">
        <w:rPr>
          <w:rFonts w:ascii="Times New Roman" w:hAnsi="Times New Roman" w:cs="Times New Roman"/>
          <w:sz w:val="28"/>
          <w:szCs w:val="28"/>
        </w:rPr>
        <w:t>обенностями природных сообществ</w:t>
      </w:r>
      <w:r w:rsidR="009825D9">
        <w:rPr>
          <w:rFonts w:ascii="Times New Roman" w:hAnsi="Times New Roman" w:cs="Times New Roman"/>
          <w:sz w:val="28"/>
          <w:szCs w:val="28"/>
        </w:rPr>
        <w:t>. В прошлом году</w:t>
      </w:r>
      <w:r>
        <w:rPr>
          <w:rFonts w:ascii="Times New Roman" w:hAnsi="Times New Roman" w:cs="Times New Roman"/>
          <w:sz w:val="28"/>
          <w:szCs w:val="28"/>
        </w:rPr>
        <w:t xml:space="preserve"> он прошел в Московской области. Его участниками стали 70 </w:t>
      </w:r>
      <w:r w:rsidR="00972A4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хся Российской Федерации и Республики Беларусь в возрасте от 14 до 17 лет. Для ребят была организована работа в полевых лабораториях по пяти профильным направлениям: ботанике, орнитологи</w:t>
      </w:r>
      <w:r w:rsidR="007B05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энтомологии, гидробиологии, почвоведени</w:t>
      </w:r>
      <w:r w:rsidR="007B05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86B" w:rsidRPr="0023086B" w:rsidRDefault="00005F3E" w:rsidP="001D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3E">
        <w:rPr>
          <w:rFonts w:ascii="Times New Roman" w:hAnsi="Times New Roman" w:cs="Times New Roman"/>
          <w:sz w:val="28"/>
          <w:szCs w:val="28"/>
        </w:rPr>
        <w:t xml:space="preserve">Один из самых крупных молодежных проектов, направленных на совершенствование туристских навыков, приобщение молодежи к здоровому образу жизни и укрепление дружеских связей между юными туристами России и Беларуси, </w:t>
      </w:r>
      <w:r w:rsidR="00DB0164" w:rsidRPr="00DB0164">
        <w:rPr>
          <w:sz w:val="28"/>
          <w:szCs w:val="28"/>
        </w:rPr>
        <w:t>–</w:t>
      </w:r>
      <w:r w:rsidRPr="00005F3E">
        <w:rPr>
          <w:rFonts w:ascii="Times New Roman" w:hAnsi="Times New Roman" w:cs="Times New Roman"/>
          <w:sz w:val="28"/>
          <w:szCs w:val="28"/>
        </w:rPr>
        <w:t xml:space="preserve"> туристский слет Союзного государства</w:t>
      </w:r>
      <w:r w:rsidR="0023086B">
        <w:rPr>
          <w:rFonts w:ascii="Times New Roman" w:hAnsi="Times New Roman" w:cs="Times New Roman"/>
          <w:sz w:val="28"/>
          <w:szCs w:val="28"/>
        </w:rPr>
        <w:t>,</w:t>
      </w:r>
      <w:r w:rsidR="0023086B" w:rsidRPr="001D415D">
        <w:rPr>
          <w:rFonts w:ascii="Times New Roman" w:hAnsi="Times New Roman" w:cs="Times New Roman"/>
          <w:sz w:val="28"/>
          <w:szCs w:val="28"/>
        </w:rPr>
        <w:t xml:space="preserve"> </w:t>
      </w:r>
      <w:r w:rsidR="0023086B" w:rsidRPr="0023086B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6973EE">
        <w:rPr>
          <w:rFonts w:ascii="Times New Roman" w:hAnsi="Times New Roman" w:cs="Times New Roman"/>
          <w:sz w:val="28"/>
          <w:szCs w:val="28"/>
        </w:rPr>
        <w:t xml:space="preserve">с 2004 года </w:t>
      </w:r>
      <w:r w:rsidR="0023086B" w:rsidRPr="0023086B">
        <w:rPr>
          <w:rFonts w:ascii="Times New Roman" w:hAnsi="Times New Roman" w:cs="Times New Roman"/>
          <w:sz w:val="28"/>
          <w:szCs w:val="28"/>
        </w:rPr>
        <w:t>поочередно на территории Беларуси и России.</w:t>
      </w:r>
      <w:r w:rsidRPr="00005F3E">
        <w:rPr>
          <w:rFonts w:ascii="Times New Roman" w:hAnsi="Times New Roman" w:cs="Times New Roman"/>
          <w:sz w:val="28"/>
          <w:szCs w:val="28"/>
        </w:rPr>
        <w:t xml:space="preserve"> В 2022 году он прошел на территории Российской Федерации. В мероприятии приняли участие 520 человек: 7 команд от Республики Беларусь (70 учащихся) и 28 команд субъектов Российской Федерации (280 учащихся).</w:t>
      </w:r>
      <w:r w:rsidR="0023086B" w:rsidRPr="001D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3E" w:rsidRDefault="00005F3E" w:rsidP="00A3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1AA" w:rsidRDefault="000F11AA" w:rsidP="000F1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CF8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:</w:t>
      </w:r>
    </w:p>
    <w:p w:rsidR="004050A2" w:rsidRPr="00DB0164" w:rsidRDefault="004050A2" w:rsidP="003B72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 возможности для самореализации открывает единое образовательное пространство Беларуси и России?</w:t>
      </w:r>
    </w:p>
    <w:p w:rsidR="00877CE5" w:rsidRPr="00DB0164" w:rsidRDefault="00FE2CEE" w:rsidP="003B72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ему, на ваш взгляд, россиянам и белорусам удалось построить Союзное государство? Аргументируйте ответ.</w:t>
      </w:r>
    </w:p>
    <w:p w:rsidR="000F11AA" w:rsidRPr="00DB0164" w:rsidRDefault="000F11AA" w:rsidP="000F11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226A" w:rsidRPr="00DB0164" w:rsidRDefault="00E6226A" w:rsidP="00EC5436">
      <w:pPr>
        <w:pStyle w:val="justifyfull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B0164">
        <w:rPr>
          <w:b/>
          <w:sz w:val="28"/>
          <w:szCs w:val="28"/>
        </w:rPr>
        <w:t>Заключительный этап</w:t>
      </w:r>
    </w:p>
    <w:p w:rsidR="00005F3E" w:rsidRPr="00DB0164" w:rsidRDefault="00005F3E" w:rsidP="000F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6D" w:rsidRPr="00DB0164" w:rsidRDefault="002E716D" w:rsidP="000F1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партнерство, развитие союзнических отношений с Российской Федерацией обусловлены географической и культурно-исторической близостью двух стран и народов, взаимодополняемостью экономик, тесными кооперационными связями белорусских и российских компаний. Беларусь и Россия являются друг для друга важнейшими торгово-экономическими партнерами. </w:t>
      </w:r>
    </w:p>
    <w:p w:rsidR="00902E2A" w:rsidRPr="00DB0164" w:rsidRDefault="00902E2A" w:rsidP="00DB0164">
      <w:pPr>
        <w:suppressAutoHyphens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  <w:r w:rsidRPr="00DB0164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Методический прием «Цепочка пожеланий».</w:t>
      </w:r>
      <w:r w:rsidRPr="00DB016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DB0164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Предлагается по цепочке обратиться с пожеланиями к себе и другим.</w:t>
      </w:r>
    </w:p>
    <w:p w:rsidR="002E1FB0" w:rsidRPr="00DB0164" w:rsidRDefault="00DB0164" w:rsidP="00DB0164">
      <w:pPr>
        <w:suppressAutoHyphens/>
        <w:spacing w:after="0" w:line="240" w:lineRule="auto"/>
        <w:ind w:right="-1"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B01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1FB0" w:rsidRPr="00DB016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то бы вы пожелали каждому человеку, живущему в </w:t>
      </w:r>
      <w:r w:rsidR="0049759A" w:rsidRPr="00DB0164">
        <w:rPr>
          <w:rFonts w:ascii="Times New Roman" w:eastAsia="SimSun" w:hAnsi="Times New Roman" w:cs="Times New Roman"/>
          <w:sz w:val="28"/>
          <w:szCs w:val="28"/>
          <w:lang w:eastAsia="ar-SA"/>
        </w:rPr>
        <w:t>Союзном государстве</w:t>
      </w:r>
      <w:r w:rsidR="002E1FB0" w:rsidRPr="00DB0164">
        <w:rPr>
          <w:rFonts w:ascii="Times New Roman" w:eastAsia="SimSun" w:hAnsi="Times New Roman" w:cs="Times New Roman"/>
          <w:sz w:val="28"/>
          <w:szCs w:val="28"/>
          <w:lang w:eastAsia="ar-SA"/>
        </w:rPr>
        <w:t>?</w:t>
      </w:r>
    </w:p>
    <w:p w:rsidR="00C145F0" w:rsidRPr="00DB0164" w:rsidRDefault="00902E2A" w:rsidP="00DB0164">
      <w:pPr>
        <w:pStyle w:val="justifyfull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="SimSun"/>
          <w:i/>
          <w:sz w:val="28"/>
          <w:szCs w:val="28"/>
          <w:lang w:eastAsia="ar-SA"/>
        </w:rPr>
      </w:pPr>
      <w:r w:rsidRPr="00DB0164">
        <w:rPr>
          <w:rFonts w:eastAsia="SimSun"/>
          <w:i/>
          <w:sz w:val="28"/>
          <w:szCs w:val="28"/>
          <w:lang w:eastAsia="ar-SA"/>
        </w:rPr>
        <w:t xml:space="preserve">Заканчивает «Цепочку пожеланий» </w:t>
      </w:r>
      <w:r w:rsidR="00972A49" w:rsidRPr="00DB0164">
        <w:rPr>
          <w:rFonts w:eastAsia="SimSun"/>
          <w:i/>
          <w:sz w:val="28"/>
          <w:szCs w:val="28"/>
          <w:lang w:eastAsia="ar-SA"/>
        </w:rPr>
        <w:t>учитель</w:t>
      </w:r>
      <w:r w:rsidRPr="00DB0164">
        <w:rPr>
          <w:rFonts w:eastAsia="SimSun"/>
          <w:i/>
          <w:sz w:val="28"/>
          <w:szCs w:val="28"/>
          <w:lang w:eastAsia="ar-SA"/>
        </w:rPr>
        <w:t>, подводя итог.</w:t>
      </w:r>
      <w:bookmarkStart w:id="0" w:name="_GoBack"/>
      <w:bookmarkEnd w:id="0"/>
    </w:p>
    <w:sectPr w:rsidR="00C145F0" w:rsidRPr="00DB0164" w:rsidSect="00272CC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11" w:rsidRDefault="005C7D11" w:rsidP="00272CCF">
      <w:pPr>
        <w:spacing w:after="0" w:line="240" w:lineRule="auto"/>
      </w:pPr>
      <w:r>
        <w:separator/>
      </w:r>
    </w:p>
  </w:endnote>
  <w:endnote w:type="continuationSeparator" w:id="0">
    <w:p w:rsidR="005C7D11" w:rsidRDefault="005C7D11" w:rsidP="0027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76514"/>
      <w:docPartObj>
        <w:docPartGallery w:val="Page Numbers (Bottom of Page)"/>
        <w:docPartUnique/>
      </w:docPartObj>
    </w:sdtPr>
    <w:sdtEndPr/>
    <w:sdtContent>
      <w:p w:rsidR="00272CCF" w:rsidRDefault="00272CC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64">
          <w:rPr>
            <w:noProof/>
          </w:rPr>
          <w:t>6</w:t>
        </w:r>
        <w:r>
          <w:fldChar w:fldCharType="end"/>
        </w:r>
      </w:p>
    </w:sdtContent>
  </w:sdt>
  <w:p w:rsidR="00272CCF" w:rsidRDefault="00272C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11" w:rsidRDefault="005C7D11" w:rsidP="00272CCF">
      <w:pPr>
        <w:spacing w:after="0" w:line="240" w:lineRule="auto"/>
      </w:pPr>
      <w:r>
        <w:separator/>
      </w:r>
    </w:p>
  </w:footnote>
  <w:footnote w:type="continuationSeparator" w:id="0">
    <w:p w:rsidR="005C7D11" w:rsidRDefault="005C7D11" w:rsidP="00272CCF">
      <w:pPr>
        <w:spacing w:after="0" w:line="240" w:lineRule="auto"/>
      </w:pPr>
      <w:r>
        <w:continuationSeparator/>
      </w:r>
    </w:p>
  </w:footnote>
  <w:footnote w:id="1">
    <w:p w:rsidR="00A4572F" w:rsidRPr="008F3BC3" w:rsidRDefault="00A4572F" w:rsidP="002C5443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2C5443" w:rsidRPr="008F3BC3">
        <w:rPr>
          <w:rFonts w:ascii="Times New Roman" w:hAnsi="Times New Roman" w:cs="Times New Roman"/>
        </w:rPr>
        <w:t>Данные материалы носят рекомендательный характер. Каждый учитель может использовать их либо непосредственно, либо в качестве конструктора, позволяющего выстроить урок в соответствии с особенностями и традициями класса, школы, рег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A85"/>
    <w:multiLevelType w:val="hybridMultilevel"/>
    <w:tmpl w:val="B61860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265"/>
    <w:multiLevelType w:val="hybridMultilevel"/>
    <w:tmpl w:val="CD802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A4262"/>
    <w:multiLevelType w:val="hybridMultilevel"/>
    <w:tmpl w:val="BC1E8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C45B7A"/>
    <w:multiLevelType w:val="hybridMultilevel"/>
    <w:tmpl w:val="1F9868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912C26"/>
    <w:multiLevelType w:val="hybridMultilevel"/>
    <w:tmpl w:val="DBCCA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2D2070"/>
    <w:multiLevelType w:val="hybridMultilevel"/>
    <w:tmpl w:val="5A40BD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9D4207"/>
    <w:multiLevelType w:val="hybridMultilevel"/>
    <w:tmpl w:val="87CC1E28"/>
    <w:lvl w:ilvl="0" w:tplc="445291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6904213"/>
    <w:multiLevelType w:val="hybridMultilevel"/>
    <w:tmpl w:val="522CDEBC"/>
    <w:lvl w:ilvl="0" w:tplc="A936FE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D5"/>
    <w:rsid w:val="00005F3E"/>
    <w:rsid w:val="00066629"/>
    <w:rsid w:val="000718F0"/>
    <w:rsid w:val="00071F71"/>
    <w:rsid w:val="0007612E"/>
    <w:rsid w:val="0007652D"/>
    <w:rsid w:val="00076970"/>
    <w:rsid w:val="00097F42"/>
    <w:rsid w:val="000A5C17"/>
    <w:rsid w:val="000B567E"/>
    <w:rsid w:val="000C089A"/>
    <w:rsid w:val="000F11AA"/>
    <w:rsid w:val="000F358B"/>
    <w:rsid w:val="00111AC0"/>
    <w:rsid w:val="00116C39"/>
    <w:rsid w:val="00126085"/>
    <w:rsid w:val="0015023D"/>
    <w:rsid w:val="001666C6"/>
    <w:rsid w:val="00176BFF"/>
    <w:rsid w:val="00195612"/>
    <w:rsid w:val="001C2D7F"/>
    <w:rsid w:val="001D14AB"/>
    <w:rsid w:val="001D415D"/>
    <w:rsid w:val="0020091D"/>
    <w:rsid w:val="0023086B"/>
    <w:rsid w:val="00234713"/>
    <w:rsid w:val="002416A0"/>
    <w:rsid w:val="00272CCF"/>
    <w:rsid w:val="00276A3D"/>
    <w:rsid w:val="00293FE9"/>
    <w:rsid w:val="00296CBC"/>
    <w:rsid w:val="002C395C"/>
    <w:rsid w:val="002C5443"/>
    <w:rsid w:val="002E1FB0"/>
    <w:rsid w:val="002E716D"/>
    <w:rsid w:val="00323F8F"/>
    <w:rsid w:val="00344B2D"/>
    <w:rsid w:val="0036359C"/>
    <w:rsid w:val="00382163"/>
    <w:rsid w:val="00384EBF"/>
    <w:rsid w:val="00386FE6"/>
    <w:rsid w:val="00394B29"/>
    <w:rsid w:val="003B6D0C"/>
    <w:rsid w:val="003B72F6"/>
    <w:rsid w:val="003C2E7F"/>
    <w:rsid w:val="003E66EE"/>
    <w:rsid w:val="003F2C79"/>
    <w:rsid w:val="004050A2"/>
    <w:rsid w:val="00406A0F"/>
    <w:rsid w:val="0042563C"/>
    <w:rsid w:val="00426133"/>
    <w:rsid w:val="00442742"/>
    <w:rsid w:val="0049759A"/>
    <w:rsid w:val="004B36F9"/>
    <w:rsid w:val="004B447C"/>
    <w:rsid w:val="004D4C09"/>
    <w:rsid w:val="004E7464"/>
    <w:rsid w:val="00511C56"/>
    <w:rsid w:val="00527E2F"/>
    <w:rsid w:val="0055213B"/>
    <w:rsid w:val="00556ACF"/>
    <w:rsid w:val="00563D03"/>
    <w:rsid w:val="005714AA"/>
    <w:rsid w:val="00577FE6"/>
    <w:rsid w:val="005C7D11"/>
    <w:rsid w:val="005E44E2"/>
    <w:rsid w:val="005F2BD5"/>
    <w:rsid w:val="00614A68"/>
    <w:rsid w:val="00623CF8"/>
    <w:rsid w:val="00632CB6"/>
    <w:rsid w:val="006363C8"/>
    <w:rsid w:val="00654310"/>
    <w:rsid w:val="0069453B"/>
    <w:rsid w:val="006973EE"/>
    <w:rsid w:val="006A161B"/>
    <w:rsid w:val="006B53BA"/>
    <w:rsid w:val="006D2D8F"/>
    <w:rsid w:val="006E447C"/>
    <w:rsid w:val="007119B9"/>
    <w:rsid w:val="007220CF"/>
    <w:rsid w:val="007438D9"/>
    <w:rsid w:val="007675BB"/>
    <w:rsid w:val="007873AB"/>
    <w:rsid w:val="007B0597"/>
    <w:rsid w:val="007C4BA3"/>
    <w:rsid w:val="007C6324"/>
    <w:rsid w:val="007D1465"/>
    <w:rsid w:val="007E1E53"/>
    <w:rsid w:val="00837BC2"/>
    <w:rsid w:val="00866F83"/>
    <w:rsid w:val="00867E3A"/>
    <w:rsid w:val="00876901"/>
    <w:rsid w:val="00877CE5"/>
    <w:rsid w:val="00895BA5"/>
    <w:rsid w:val="008C3745"/>
    <w:rsid w:val="008D5EF7"/>
    <w:rsid w:val="008F3BC3"/>
    <w:rsid w:val="00902E2A"/>
    <w:rsid w:val="009426AE"/>
    <w:rsid w:val="00962E5F"/>
    <w:rsid w:val="00972A49"/>
    <w:rsid w:val="009825D9"/>
    <w:rsid w:val="009856DF"/>
    <w:rsid w:val="009A20FB"/>
    <w:rsid w:val="009B1A1B"/>
    <w:rsid w:val="009C3826"/>
    <w:rsid w:val="009C52AA"/>
    <w:rsid w:val="009D079C"/>
    <w:rsid w:val="009E7334"/>
    <w:rsid w:val="00A122AC"/>
    <w:rsid w:val="00A16D93"/>
    <w:rsid w:val="00A268B0"/>
    <w:rsid w:val="00A303B6"/>
    <w:rsid w:val="00A34FAA"/>
    <w:rsid w:val="00A4572F"/>
    <w:rsid w:val="00A56806"/>
    <w:rsid w:val="00A7719C"/>
    <w:rsid w:val="00A94C70"/>
    <w:rsid w:val="00AA353E"/>
    <w:rsid w:val="00AA4877"/>
    <w:rsid w:val="00AD68CB"/>
    <w:rsid w:val="00AF2F3B"/>
    <w:rsid w:val="00B0405D"/>
    <w:rsid w:val="00B11ACA"/>
    <w:rsid w:val="00B34AFA"/>
    <w:rsid w:val="00B44C94"/>
    <w:rsid w:val="00B54D91"/>
    <w:rsid w:val="00B67FFA"/>
    <w:rsid w:val="00B744C6"/>
    <w:rsid w:val="00B87C6C"/>
    <w:rsid w:val="00B94A67"/>
    <w:rsid w:val="00BA761D"/>
    <w:rsid w:val="00BB37DC"/>
    <w:rsid w:val="00BC1B08"/>
    <w:rsid w:val="00BD286E"/>
    <w:rsid w:val="00BD4A76"/>
    <w:rsid w:val="00BE1CEE"/>
    <w:rsid w:val="00BF31EC"/>
    <w:rsid w:val="00BF4D0D"/>
    <w:rsid w:val="00C145F0"/>
    <w:rsid w:val="00C83C90"/>
    <w:rsid w:val="00C861DD"/>
    <w:rsid w:val="00CD5508"/>
    <w:rsid w:val="00D016F1"/>
    <w:rsid w:val="00D23019"/>
    <w:rsid w:val="00D54FE8"/>
    <w:rsid w:val="00D720A9"/>
    <w:rsid w:val="00D84205"/>
    <w:rsid w:val="00D97A7C"/>
    <w:rsid w:val="00DB0164"/>
    <w:rsid w:val="00DB4DAD"/>
    <w:rsid w:val="00DD0F1D"/>
    <w:rsid w:val="00DD642B"/>
    <w:rsid w:val="00DE0995"/>
    <w:rsid w:val="00DE76E5"/>
    <w:rsid w:val="00DF31AD"/>
    <w:rsid w:val="00E01911"/>
    <w:rsid w:val="00E07227"/>
    <w:rsid w:val="00E135D5"/>
    <w:rsid w:val="00E32171"/>
    <w:rsid w:val="00E61BCB"/>
    <w:rsid w:val="00E6226A"/>
    <w:rsid w:val="00E75E4D"/>
    <w:rsid w:val="00EB5AC3"/>
    <w:rsid w:val="00EC5436"/>
    <w:rsid w:val="00ED268F"/>
    <w:rsid w:val="00F03250"/>
    <w:rsid w:val="00F05675"/>
    <w:rsid w:val="00F2237F"/>
    <w:rsid w:val="00F23978"/>
    <w:rsid w:val="00F33AE0"/>
    <w:rsid w:val="00F56749"/>
    <w:rsid w:val="00F67D4B"/>
    <w:rsid w:val="00F80C27"/>
    <w:rsid w:val="00F85B37"/>
    <w:rsid w:val="00F8702A"/>
    <w:rsid w:val="00F87A11"/>
    <w:rsid w:val="00F92F60"/>
    <w:rsid w:val="00F972F1"/>
    <w:rsid w:val="00FA58DF"/>
    <w:rsid w:val="00FD55D2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1459F-BCBF-40CC-BD4E-F55AF92B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A9"/>
  </w:style>
  <w:style w:type="paragraph" w:styleId="1">
    <w:name w:val="heading 1"/>
    <w:basedOn w:val="a"/>
    <w:link w:val="10"/>
    <w:uiPriority w:val="9"/>
    <w:qFormat/>
    <w:rsid w:val="00E6226A"/>
    <w:pPr>
      <w:spacing w:before="240" w:after="24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000000"/>
      <w:kern w:val="36"/>
      <w:sz w:val="2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E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26A"/>
    <w:rPr>
      <w:rFonts w:ascii="Times New Roman" w:eastAsiaTheme="majorEastAsia" w:hAnsi="Times New Roman" w:cstheme="majorBidi"/>
      <w:b/>
      <w:bCs/>
      <w:color w:val="000000"/>
      <w:kern w:val="36"/>
      <w:sz w:val="28"/>
      <w:szCs w:val="48"/>
      <w:lang w:val="x-none" w:eastAsia="x-none"/>
    </w:rPr>
  </w:style>
  <w:style w:type="character" w:styleId="a3">
    <w:name w:val="Strong"/>
    <w:basedOn w:val="a0"/>
    <w:uiPriority w:val="22"/>
    <w:qFormat/>
    <w:rsid w:val="00195612"/>
    <w:rPr>
      <w:b/>
      <w:bCs/>
    </w:rPr>
  </w:style>
  <w:style w:type="paragraph" w:customStyle="1" w:styleId="c7">
    <w:name w:val="c7"/>
    <w:basedOn w:val="a"/>
    <w:rsid w:val="00F0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395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C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6C39"/>
    <w:pPr>
      <w:ind w:left="720"/>
      <w:contextualSpacing/>
    </w:pPr>
  </w:style>
  <w:style w:type="character" w:styleId="a7">
    <w:name w:val="Emphasis"/>
    <w:basedOn w:val="a0"/>
    <w:uiPriority w:val="20"/>
    <w:qFormat/>
    <w:rsid w:val="00902E2A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873A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11A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CF"/>
  </w:style>
  <w:style w:type="paragraph" w:styleId="ad">
    <w:name w:val="footer"/>
    <w:basedOn w:val="a"/>
    <w:link w:val="ae"/>
    <w:uiPriority w:val="99"/>
    <w:unhideWhenUsed/>
    <w:rsid w:val="0027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CCF"/>
  </w:style>
  <w:style w:type="character" w:customStyle="1" w:styleId="30">
    <w:name w:val="Заголовок 3 Знак"/>
    <w:basedOn w:val="a0"/>
    <w:link w:val="3"/>
    <w:uiPriority w:val="9"/>
    <w:rsid w:val="004D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A4572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4572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45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t.gov.by/ru/news/21-03-2023-832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A0%D0%B5%D1%84%D0%B5%D1%80%D0%B5%D0%BD%D0%B4%D1%83%D0%BC_%D0%B2_%D0%91%D0%B5%D0%BB%D0%BE%D1%80%D1%83%D1%81%D1%81%D0%B8%D0%B8_(199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s://mfa.gov.by/bilateral/belar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elta.by/infographica/view/natsionalnyj-sostav-naselenija-belarusi-224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uniquetext.ucoz.net/publ/psikhologija_i_pedagogika/v_chem_zakljuchaetsja_cennost_jazyka_dlja_obshhestva/5-1-0-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7B08-123A-4EAE-A0A0-CFC2A4F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7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Емельяненко</cp:lastModifiedBy>
  <cp:revision>92</cp:revision>
  <cp:lastPrinted>2023-03-27T12:54:00Z</cp:lastPrinted>
  <dcterms:created xsi:type="dcterms:W3CDTF">2023-03-10T07:29:00Z</dcterms:created>
  <dcterms:modified xsi:type="dcterms:W3CDTF">2023-03-28T08:57:00Z</dcterms:modified>
</cp:coreProperties>
</file>